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8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375"/>
      </w:tblGrid>
      <w:tr w:rsidR="007901A8" w:rsidRPr="00774FB8" w:rsidTr="00C77E05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1A8" w:rsidRPr="00774FB8" w:rsidRDefault="007901A8" w:rsidP="00C77E05">
            <w:pPr>
              <w:spacing w:before="60" w:after="90" w:line="300" w:lineRule="atLeast"/>
              <w:rPr>
                <w:rFonts w:ascii="Arial" w:hAnsi="Arial" w:cs="Arial"/>
                <w:sz w:val="22"/>
                <w:szCs w:val="20"/>
              </w:rPr>
            </w:pPr>
            <w:r w:rsidRPr="00774FB8">
              <w:rPr>
                <w:rFonts w:ascii="Arial" w:hAnsi="Arial" w:cs="Arial"/>
                <w:b/>
                <w:bCs/>
                <w:sz w:val="22"/>
                <w:szCs w:val="20"/>
              </w:rPr>
              <w:t>Role Title: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1A8" w:rsidRPr="00774FB8" w:rsidRDefault="00331FF2" w:rsidP="00C54FC5">
            <w:pPr>
              <w:spacing w:before="60" w:after="90" w:line="276" w:lineRule="auto"/>
              <w:ind w:left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ocial Enterprise Retail Assistant</w:t>
            </w:r>
            <w:r w:rsidR="00BD6B96">
              <w:rPr>
                <w:rFonts w:ascii="Arial" w:hAnsi="Arial" w:cs="Arial"/>
                <w:sz w:val="22"/>
                <w:szCs w:val="20"/>
              </w:rPr>
              <w:t xml:space="preserve"> – part time volunteering role </w:t>
            </w:r>
          </w:p>
        </w:tc>
      </w:tr>
      <w:tr w:rsidR="007901A8" w:rsidRPr="00774FB8" w:rsidTr="00C77E05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1A8" w:rsidRPr="00774FB8" w:rsidRDefault="007901A8" w:rsidP="00C77E05">
            <w:pPr>
              <w:spacing w:before="60" w:after="90" w:line="300" w:lineRule="atLeast"/>
              <w:rPr>
                <w:rFonts w:ascii="Arial" w:hAnsi="Arial" w:cs="Arial"/>
                <w:sz w:val="22"/>
                <w:szCs w:val="20"/>
              </w:rPr>
            </w:pPr>
            <w:r w:rsidRPr="00774FB8">
              <w:rPr>
                <w:rFonts w:ascii="Arial" w:hAnsi="Arial" w:cs="Arial"/>
                <w:b/>
                <w:bCs/>
                <w:sz w:val="22"/>
                <w:szCs w:val="20"/>
              </w:rPr>
              <w:t>Role Purpose: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1A8" w:rsidRPr="00774FB8" w:rsidRDefault="00331FF2" w:rsidP="00331FF2">
            <w:pPr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tail assistant in one of our Social Enterprise Charity Shops </w:t>
            </w:r>
            <w:r w:rsidR="00D763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901A8" w:rsidRPr="00774FB8" w:rsidTr="00C77E05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1A8" w:rsidRPr="00774FB8" w:rsidRDefault="007901A8" w:rsidP="00C77E05">
            <w:pPr>
              <w:spacing w:before="60" w:after="90" w:line="300" w:lineRule="atLeast"/>
              <w:rPr>
                <w:rFonts w:ascii="Arial" w:hAnsi="Arial" w:cs="Arial"/>
                <w:sz w:val="22"/>
                <w:szCs w:val="20"/>
              </w:rPr>
            </w:pPr>
            <w:r w:rsidRPr="00774FB8">
              <w:rPr>
                <w:rFonts w:ascii="Arial" w:hAnsi="Arial" w:cs="Arial"/>
                <w:b/>
                <w:bCs/>
                <w:sz w:val="22"/>
                <w:szCs w:val="20"/>
              </w:rPr>
              <w:t>Reports to: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1A8" w:rsidRPr="00774FB8" w:rsidRDefault="00331FF2" w:rsidP="00774FB8">
            <w:pPr>
              <w:spacing w:before="60" w:after="90" w:line="276" w:lineRule="auto"/>
              <w:ind w:left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ocial Enterprise Supervisor</w:t>
            </w:r>
            <w:r w:rsidR="00643EAF" w:rsidRPr="00774FB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57F05" w:rsidRPr="00774FB8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7901A8" w:rsidRPr="00774FB8" w:rsidTr="00C77E05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1A8" w:rsidRPr="00774FB8" w:rsidRDefault="007901A8" w:rsidP="00C77E05">
            <w:pPr>
              <w:spacing w:before="60" w:after="90" w:line="300" w:lineRule="atLeast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74FB8">
              <w:rPr>
                <w:rFonts w:ascii="Arial" w:hAnsi="Arial" w:cs="Arial"/>
                <w:b/>
                <w:bCs/>
                <w:sz w:val="22"/>
                <w:szCs w:val="20"/>
              </w:rPr>
              <w:t>Location: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1A8" w:rsidRPr="00774FB8" w:rsidRDefault="00D76342" w:rsidP="00331FF2">
            <w:pPr>
              <w:spacing w:before="60" w:after="90" w:line="276" w:lineRule="auto"/>
              <w:ind w:left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ublin</w:t>
            </w:r>
            <w:r w:rsidR="00331FF2">
              <w:rPr>
                <w:rFonts w:ascii="Arial" w:hAnsi="Arial" w:cs="Arial"/>
                <w:sz w:val="22"/>
                <w:szCs w:val="20"/>
              </w:rPr>
              <w:t xml:space="preserve"> City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</w:tbl>
    <w:p w:rsidR="0074207B" w:rsidRPr="00774FB8" w:rsidRDefault="00256C90" w:rsidP="00590159">
      <w:pPr>
        <w:ind w:right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0</wp:posOffset>
                </wp:positionV>
                <wp:extent cx="179705" cy="10692130"/>
                <wp:effectExtent l="1270" t="0" r="0" b="4445"/>
                <wp:wrapNone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0692130"/>
                          <a:chOff x="0" y="0"/>
                          <a:chExt cx="283" cy="16838"/>
                        </a:xfrm>
                      </wpg:grpSpPr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3" cy="16838"/>
                          </a:xfrm>
                          <a:custGeom>
                            <a:avLst/>
                            <a:gdLst>
                              <a:gd name="T0" fmla="*/ 0 w 283"/>
                              <a:gd name="T1" fmla="*/ 16838 h 16838"/>
                              <a:gd name="T2" fmla="*/ 283 w 283"/>
                              <a:gd name="T3" fmla="*/ 16838 h 16838"/>
                              <a:gd name="T4" fmla="*/ 283 w 283"/>
                              <a:gd name="T5" fmla="*/ 0 h 16838"/>
                              <a:gd name="T6" fmla="*/ 0 w 283"/>
                              <a:gd name="T7" fmla="*/ 0 h 16838"/>
                              <a:gd name="T8" fmla="*/ 0 w 283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" h="16838">
                                <a:moveTo>
                                  <a:pt x="0" y="16838"/>
                                </a:moveTo>
                                <a:lnTo>
                                  <a:pt x="283" y="16838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FD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48A34" id="Group 24" o:spid="_x0000_s1026" style="position:absolute;margin-left:.1pt;margin-top:0;width:14.15pt;height:841.9pt;z-index:-251656192;mso-position-horizontal-relative:page;mso-position-vertical-relative:page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">
                <v:shape id="Freeform 25" o:spid="_x0000_s1027" style="position:absolute;width:283;height:16838;visibility:visible;mso-wrap-style:square;v-text-anchor:top" coordsize="28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2P8MA&#10;AADaAAAADwAAAGRycy9kb3ducmV2LnhtbESPQWsCMRSE7wX/Q3iCt5rowZatUUQQ4kVQi21vj83r&#10;7tbNy5JEXf99IxR6HGbmG2a+7F0rrhRi41nDZKxAEJfeNlxpeD9unl9BxIRssfVMGu4UYbkYPM2x&#10;sP7Ge7oeUiUyhGOBGuqUukLKWNbkMI59R5y9bx8cpixDJW3AW4a7Vk6VmkmHDeeFGjta11SeDxen&#10;IVzuX9uZ+TQf5txPTj+kdiejtB4N+9UbiER9+g//tY3V8AKPK/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A2P8MAAADaAAAADwAAAAAAAAAAAAAAAACYAgAAZHJzL2Rv&#10;d25yZXYueG1sUEsFBgAAAAAEAAQA9QAAAIgDAAAAAA==&#10;" path="m,16838r283,l283,,,,,16838e" fillcolor="#ffdf1b" stroked="f">
                  <v:path arrowok="t" o:connecttype="custom" o:connectlocs="0,16838;283,16838;283,0;0,0;0,16838" o:connectangles="0,0,0,0,0"/>
                </v:shape>
                <w10:wrap anchorx="page" anchory="page"/>
              </v:group>
            </w:pict>
          </mc:Fallback>
        </mc:AlternateContent>
      </w:r>
    </w:p>
    <w:p w:rsidR="0074207B" w:rsidRPr="00774FB8" w:rsidRDefault="0074207B" w:rsidP="00774F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4207B" w:rsidRPr="00774FB8" w:rsidRDefault="0074207B" w:rsidP="00774F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4207B" w:rsidRPr="00774FB8" w:rsidRDefault="0074207B" w:rsidP="00774F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2089A" w:rsidRPr="00774FB8" w:rsidRDefault="00B2089A" w:rsidP="00774F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2089A" w:rsidRPr="00774FB8" w:rsidRDefault="00B2089A" w:rsidP="00774F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36089" w:rsidRPr="00774FB8" w:rsidRDefault="00436089" w:rsidP="00774FB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D6FF1" w:rsidRPr="00774FB8" w:rsidRDefault="005D6FF1" w:rsidP="00774FB8">
      <w:pPr>
        <w:spacing w:before="0"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77E05" w:rsidRPr="00774FB8" w:rsidRDefault="00C77E05" w:rsidP="00774FB8">
      <w:pPr>
        <w:spacing w:before="0"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D6FF1" w:rsidRPr="00774FB8" w:rsidRDefault="005D6FF1" w:rsidP="00774FB8">
      <w:pPr>
        <w:spacing w:before="0"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90159" w:rsidRDefault="00590159" w:rsidP="00774FB8">
      <w:pPr>
        <w:spacing w:before="0"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E6D3B" w:rsidRPr="00774FB8" w:rsidRDefault="00CE6D3B" w:rsidP="004B2DC2">
      <w:pPr>
        <w:spacing w:before="0" w:after="0" w:line="276" w:lineRule="auto"/>
        <w:ind w:right="101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74FB8">
        <w:rPr>
          <w:rFonts w:ascii="Arial" w:hAnsi="Arial" w:cs="Arial"/>
          <w:b/>
          <w:bCs/>
          <w:sz w:val="22"/>
          <w:szCs w:val="22"/>
          <w:u w:val="single"/>
        </w:rPr>
        <w:t xml:space="preserve">Purpose of </w:t>
      </w:r>
      <w:r w:rsidR="00331FF2">
        <w:rPr>
          <w:rFonts w:ascii="Arial" w:hAnsi="Arial" w:cs="Arial"/>
          <w:b/>
          <w:bCs/>
          <w:sz w:val="22"/>
          <w:szCs w:val="22"/>
          <w:u w:val="single"/>
        </w:rPr>
        <w:t>Dublin S</w:t>
      </w:r>
      <w:r w:rsidR="001A2777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1B034F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1A2777">
        <w:rPr>
          <w:rFonts w:ascii="Arial" w:hAnsi="Arial" w:cs="Arial"/>
          <w:b/>
          <w:bCs/>
          <w:sz w:val="22"/>
          <w:szCs w:val="22"/>
          <w:u w:val="single"/>
        </w:rPr>
        <w:t>on Community Social</w:t>
      </w:r>
      <w:r w:rsidR="00331FF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A2777">
        <w:rPr>
          <w:rFonts w:ascii="Arial" w:hAnsi="Arial" w:cs="Arial"/>
          <w:b/>
          <w:bCs/>
          <w:sz w:val="22"/>
          <w:szCs w:val="22"/>
          <w:u w:val="single"/>
        </w:rPr>
        <w:t>Enterprise</w:t>
      </w:r>
    </w:p>
    <w:p w:rsidR="00331FF2" w:rsidRPr="001A2777" w:rsidRDefault="001A2777" w:rsidP="004B2DC2">
      <w:pPr>
        <w:spacing w:before="0" w:after="0" w:line="276" w:lineRule="auto"/>
        <w:ind w:right="1019"/>
        <w:jc w:val="both"/>
        <w:rPr>
          <w:rFonts w:ascii="Arial" w:hAnsi="Arial" w:cs="Arial"/>
          <w:bCs/>
          <w:sz w:val="22"/>
          <w:szCs w:val="22"/>
        </w:rPr>
      </w:pPr>
      <w:r w:rsidRPr="001A2777">
        <w:rPr>
          <w:rFonts w:ascii="Arial" w:hAnsi="Arial" w:cs="Arial"/>
          <w:bCs/>
          <w:sz w:val="22"/>
          <w:szCs w:val="22"/>
        </w:rPr>
        <w:t>Our shops have two important purposes – to raise much needed funds for our homeless services and to provide a working environment for our clients to receive tr</w:t>
      </w:r>
      <w:r>
        <w:rPr>
          <w:rFonts w:ascii="Arial" w:hAnsi="Arial" w:cs="Arial"/>
          <w:bCs/>
          <w:sz w:val="22"/>
          <w:szCs w:val="22"/>
        </w:rPr>
        <w:t xml:space="preserve">aining as a potential pathway </w:t>
      </w:r>
      <w:r w:rsidRPr="001A2777">
        <w:rPr>
          <w:rFonts w:ascii="Arial" w:hAnsi="Arial" w:cs="Arial"/>
          <w:bCs/>
          <w:sz w:val="22"/>
          <w:szCs w:val="22"/>
        </w:rPr>
        <w:t>out of homelessness and to employment</w:t>
      </w:r>
      <w:r>
        <w:rPr>
          <w:rFonts w:ascii="Arial" w:hAnsi="Arial" w:cs="Arial"/>
          <w:bCs/>
          <w:sz w:val="22"/>
          <w:szCs w:val="22"/>
        </w:rPr>
        <w:t xml:space="preserve">. We have recently been successful in achieving a Re-Mark award - </w:t>
      </w:r>
      <w:r w:rsidRPr="001A2777">
        <w:rPr>
          <w:rFonts w:ascii="Arial" w:hAnsi="Arial" w:cs="Arial"/>
          <w:bCs/>
          <w:sz w:val="22"/>
          <w:szCs w:val="22"/>
        </w:rPr>
        <w:t>Ireland’s Reuse Quality Mark of Excellence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331FF2">
        <w:rPr>
          <w:rFonts w:ascii="Arial" w:hAnsi="Arial" w:cs="Arial"/>
          <w:bCs/>
          <w:sz w:val="22"/>
          <w:szCs w:val="22"/>
        </w:rPr>
        <w:t xml:space="preserve">This </w:t>
      </w:r>
      <w:r>
        <w:rPr>
          <w:rFonts w:ascii="Arial" w:hAnsi="Arial" w:cs="Arial"/>
          <w:bCs/>
          <w:sz w:val="22"/>
          <w:szCs w:val="22"/>
        </w:rPr>
        <w:t xml:space="preserve">demonstrates </w:t>
      </w:r>
      <w:r w:rsidR="00331FF2">
        <w:rPr>
          <w:rFonts w:ascii="Arial" w:hAnsi="Arial" w:cs="Arial"/>
          <w:bCs/>
          <w:sz w:val="22"/>
          <w:szCs w:val="22"/>
        </w:rPr>
        <w:t xml:space="preserve">our commitment to quality, </w:t>
      </w:r>
      <w:r>
        <w:rPr>
          <w:rFonts w:ascii="Arial" w:hAnsi="Arial" w:cs="Arial"/>
          <w:bCs/>
          <w:sz w:val="22"/>
          <w:szCs w:val="22"/>
        </w:rPr>
        <w:t>safety and reuse. It also demonstrates our commitment to sustainability and championing a circular economy.</w:t>
      </w:r>
    </w:p>
    <w:p w:rsidR="005D6FF1" w:rsidRPr="00774FB8" w:rsidRDefault="005D6FF1" w:rsidP="00C1622B">
      <w:pPr>
        <w:spacing w:before="0" w:after="0" w:line="276" w:lineRule="auto"/>
        <w:ind w:left="284" w:right="101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57F05" w:rsidRPr="00774FB8" w:rsidRDefault="00CE6D3B" w:rsidP="004B2DC2">
      <w:pPr>
        <w:spacing w:before="0" w:after="0" w:line="276" w:lineRule="auto"/>
        <w:ind w:right="101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74FB8">
        <w:rPr>
          <w:rFonts w:ascii="Arial" w:hAnsi="Arial" w:cs="Arial"/>
          <w:b/>
          <w:bCs/>
          <w:sz w:val="22"/>
          <w:szCs w:val="22"/>
          <w:u w:val="single"/>
        </w:rPr>
        <w:t>Core Role Requirements:</w:t>
      </w:r>
    </w:p>
    <w:p w:rsidR="00155F65" w:rsidRPr="00774FB8" w:rsidRDefault="00155F65" w:rsidP="00C1622B">
      <w:pPr>
        <w:spacing w:before="0" w:after="0" w:line="276" w:lineRule="auto"/>
        <w:ind w:left="284" w:right="101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A2777" w:rsidRPr="004B2DC2" w:rsidRDefault="001A2777" w:rsidP="004B2DC2">
      <w:pPr>
        <w:ind w:left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Stock Management</w:t>
      </w:r>
    </w:p>
    <w:p w:rsidR="001A2777" w:rsidRPr="004B2DC2" w:rsidRDefault="001A2777" w:rsidP="001A2777">
      <w:pPr>
        <w:pStyle w:val="ListParagraph"/>
        <w:numPr>
          <w:ilvl w:val="0"/>
          <w:numId w:val="44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Sort sellable items based on shops sorting policy.</w:t>
      </w:r>
    </w:p>
    <w:p w:rsidR="001A2777" w:rsidRPr="004B2DC2" w:rsidRDefault="001A2777" w:rsidP="001A2777">
      <w:pPr>
        <w:pStyle w:val="ListParagraph"/>
        <w:numPr>
          <w:ilvl w:val="0"/>
          <w:numId w:val="44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Ensure shop floor is stocked sufficiently with items for sale.</w:t>
      </w:r>
    </w:p>
    <w:p w:rsidR="001A2777" w:rsidRPr="004B2DC2" w:rsidRDefault="001A2777" w:rsidP="001A2777">
      <w:pPr>
        <w:pStyle w:val="ListParagraph"/>
        <w:numPr>
          <w:ilvl w:val="0"/>
          <w:numId w:val="45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Steaming of items if required.</w:t>
      </w:r>
    </w:p>
    <w:p w:rsidR="001A2777" w:rsidRPr="004B2DC2" w:rsidRDefault="001A2777" w:rsidP="001A2777">
      <w:pPr>
        <w:pStyle w:val="ListParagraph"/>
        <w:numPr>
          <w:ilvl w:val="0"/>
          <w:numId w:val="45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Hang items in storage area and prepare for pricing.</w:t>
      </w:r>
    </w:p>
    <w:p w:rsidR="001A2777" w:rsidRPr="004B2DC2" w:rsidRDefault="001A2777" w:rsidP="001A2777">
      <w:pPr>
        <w:pStyle w:val="ListParagraph"/>
        <w:numPr>
          <w:ilvl w:val="0"/>
          <w:numId w:val="45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Tag items with pricing gun.</w:t>
      </w:r>
    </w:p>
    <w:p w:rsidR="001A2777" w:rsidRPr="004B2DC2" w:rsidRDefault="001A2777" w:rsidP="001A2777">
      <w:pPr>
        <w:pStyle w:val="ListParagraph"/>
        <w:numPr>
          <w:ilvl w:val="0"/>
          <w:numId w:val="45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Price items as per shops pricing policy.</w:t>
      </w:r>
    </w:p>
    <w:p w:rsidR="001A2777" w:rsidRPr="004B2DC2" w:rsidRDefault="001A2777" w:rsidP="001A2777">
      <w:pPr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Customer Support and Customer Service</w:t>
      </w:r>
    </w:p>
    <w:p w:rsidR="001A2777" w:rsidRPr="004B2DC2" w:rsidRDefault="001A2777" w:rsidP="001A2777">
      <w:pPr>
        <w:pStyle w:val="ListParagraph"/>
        <w:numPr>
          <w:ilvl w:val="0"/>
          <w:numId w:val="45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Provide assistance to customers as required.</w:t>
      </w:r>
    </w:p>
    <w:p w:rsidR="001A2777" w:rsidRPr="004B2DC2" w:rsidRDefault="001A2777" w:rsidP="001A2777">
      <w:pPr>
        <w:pStyle w:val="ListParagraph"/>
        <w:numPr>
          <w:ilvl w:val="0"/>
          <w:numId w:val="45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Make and receive calls from services and the general public and deal with queries in a polite and helpful manner.</w:t>
      </w:r>
    </w:p>
    <w:p w:rsidR="001A2777" w:rsidRPr="004B2DC2" w:rsidRDefault="004B2DC2" w:rsidP="001A2777">
      <w:pPr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Sales</w:t>
      </w:r>
    </w:p>
    <w:p w:rsidR="001A2777" w:rsidRPr="004B2DC2" w:rsidRDefault="001A2777" w:rsidP="001A2777">
      <w:pPr>
        <w:pStyle w:val="ListParagraph"/>
        <w:numPr>
          <w:ilvl w:val="0"/>
          <w:numId w:val="45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Use of Till and log items under appropriate codes.</w:t>
      </w:r>
    </w:p>
    <w:p w:rsidR="004B2DC2" w:rsidRPr="004B2DC2" w:rsidRDefault="004B2DC2" w:rsidP="004B2DC2">
      <w:pPr>
        <w:spacing w:before="0" w:after="0"/>
        <w:ind w:left="360"/>
        <w:rPr>
          <w:rFonts w:ascii="Arial" w:hAnsi="Arial" w:cs="Arial"/>
          <w:bCs/>
          <w:sz w:val="22"/>
          <w:szCs w:val="22"/>
        </w:rPr>
      </w:pPr>
    </w:p>
    <w:p w:rsidR="001A2777" w:rsidRPr="004B2DC2" w:rsidRDefault="001A2777" w:rsidP="004B2DC2">
      <w:pPr>
        <w:ind w:left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Supporting clients</w:t>
      </w:r>
    </w:p>
    <w:p w:rsidR="001A2777" w:rsidRPr="004B2DC2" w:rsidRDefault="001A2777" w:rsidP="001A2777">
      <w:pPr>
        <w:pStyle w:val="ListParagraph"/>
        <w:numPr>
          <w:ilvl w:val="0"/>
          <w:numId w:val="45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Support clients when they arrive in the shop to help select items of clothing.</w:t>
      </w:r>
    </w:p>
    <w:p w:rsidR="001A2777" w:rsidRPr="004B2DC2" w:rsidRDefault="001A2777" w:rsidP="001A2777">
      <w:pPr>
        <w:pStyle w:val="ListParagraph"/>
        <w:numPr>
          <w:ilvl w:val="0"/>
          <w:numId w:val="45"/>
        </w:numPr>
        <w:spacing w:before="0" w:after="0"/>
        <w:rPr>
          <w:rFonts w:ascii="Arial" w:hAnsi="Arial" w:cs="Arial"/>
          <w:bCs/>
          <w:sz w:val="22"/>
          <w:szCs w:val="22"/>
        </w:rPr>
      </w:pPr>
      <w:r w:rsidRPr="004B2DC2">
        <w:rPr>
          <w:rFonts w:ascii="Arial" w:hAnsi="Arial" w:cs="Arial"/>
          <w:bCs/>
          <w:sz w:val="22"/>
          <w:szCs w:val="22"/>
        </w:rPr>
        <w:t>Log all client clothing discounts through the Clover till system.</w:t>
      </w:r>
    </w:p>
    <w:p w:rsidR="00E15F4A" w:rsidRPr="00E15F4A" w:rsidRDefault="00E15F4A" w:rsidP="00E15F4A">
      <w:pPr>
        <w:spacing w:before="0" w:after="0"/>
        <w:ind w:right="1019"/>
        <w:jc w:val="both"/>
        <w:rPr>
          <w:rFonts w:ascii="Arial" w:hAnsi="Arial" w:cs="Arial"/>
          <w:sz w:val="22"/>
          <w:szCs w:val="22"/>
        </w:rPr>
      </w:pPr>
    </w:p>
    <w:p w:rsidR="00DC535E" w:rsidRDefault="00DC535E" w:rsidP="00DC535E">
      <w:pPr>
        <w:spacing w:before="0" w:after="0" w:line="276" w:lineRule="auto"/>
        <w:ind w:right="101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F1E04" w:rsidRDefault="005F1E04" w:rsidP="00DC535E">
      <w:pPr>
        <w:spacing w:before="0" w:after="0" w:line="276" w:lineRule="auto"/>
        <w:ind w:right="101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raining</w:t>
      </w:r>
    </w:p>
    <w:p w:rsidR="005F1E04" w:rsidRDefault="005F1E04" w:rsidP="00DC535E">
      <w:pPr>
        <w:spacing w:before="0" w:after="0" w:line="276" w:lineRule="auto"/>
        <w:ind w:right="1019"/>
        <w:jc w:val="both"/>
        <w:rPr>
          <w:rFonts w:ascii="Arial" w:hAnsi="Arial" w:cs="Arial"/>
          <w:sz w:val="22"/>
          <w:szCs w:val="22"/>
        </w:rPr>
      </w:pPr>
    </w:p>
    <w:p w:rsidR="00894701" w:rsidRPr="00DC535E" w:rsidRDefault="004B2DC2" w:rsidP="00DC535E">
      <w:pPr>
        <w:spacing w:before="0" w:after="0" w:line="276" w:lineRule="auto"/>
        <w:ind w:right="101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propriate training is provided for all volunteers within Dublin Simon Community</w:t>
      </w:r>
      <w:r w:rsidR="005F1E04">
        <w:rPr>
          <w:rFonts w:ascii="Arial" w:hAnsi="Arial" w:cs="Arial"/>
          <w:sz w:val="22"/>
          <w:szCs w:val="22"/>
        </w:rPr>
        <w:t>.</w:t>
      </w:r>
    </w:p>
    <w:p w:rsidR="000A7018" w:rsidRPr="00774FB8" w:rsidRDefault="000A7018" w:rsidP="00602224">
      <w:pPr>
        <w:spacing w:before="100" w:beforeAutospacing="1" w:after="100" w:afterAutospacing="1"/>
        <w:ind w:left="284" w:right="1019"/>
        <w:jc w:val="both"/>
        <w:rPr>
          <w:rFonts w:ascii="Arial" w:hAnsi="Arial" w:cs="Arial"/>
          <w:sz w:val="22"/>
          <w:szCs w:val="22"/>
        </w:rPr>
      </w:pPr>
    </w:p>
    <w:p w:rsidR="0024437F" w:rsidRDefault="0024437F" w:rsidP="00C1622B">
      <w:pPr>
        <w:pStyle w:val="Heading2"/>
        <w:ind w:left="284" w:right="1019"/>
        <w:jc w:val="both"/>
        <w:rPr>
          <w:rFonts w:ascii="Arial" w:hAnsi="Arial" w:cs="Arial"/>
          <w:bCs w:val="0"/>
          <w:color w:val="auto"/>
          <w:sz w:val="22"/>
          <w:szCs w:val="22"/>
          <w:u w:val="single"/>
        </w:rPr>
      </w:pPr>
      <w:r w:rsidRPr="00774FB8">
        <w:rPr>
          <w:rFonts w:ascii="Arial" w:hAnsi="Arial" w:cs="Arial"/>
          <w:bCs w:val="0"/>
          <w:color w:val="auto"/>
          <w:sz w:val="22"/>
          <w:szCs w:val="22"/>
          <w:u w:val="single"/>
        </w:rPr>
        <w:t>Requirements of all Dublin Simon Volunteers</w:t>
      </w:r>
    </w:p>
    <w:p w:rsidR="004B2DC2" w:rsidRPr="004B2DC2" w:rsidRDefault="004B2DC2" w:rsidP="004B2DC2"/>
    <w:p w:rsidR="0024437F" w:rsidRPr="00774FB8" w:rsidRDefault="0024437F" w:rsidP="00C1622B">
      <w:pPr>
        <w:pStyle w:val="ListParagraph"/>
        <w:numPr>
          <w:ilvl w:val="0"/>
          <w:numId w:val="26"/>
        </w:numPr>
        <w:spacing w:before="0" w:after="0"/>
        <w:ind w:left="284" w:right="1019" w:firstLine="0"/>
        <w:jc w:val="both"/>
        <w:rPr>
          <w:rFonts w:ascii="Arial" w:hAnsi="Arial" w:cs="Arial"/>
          <w:sz w:val="22"/>
          <w:szCs w:val="22"/>
        </w:rPr>
      </w:pPr>
      <w:r w:rsidRPr="00774FB8">
        <w:rPr>
          <w:rFonts w:ascii="Arial" w:hAnsi="Arial" w:cs="Arial"/>
          <w:sz w:val="22"/>
          <w:szCs w:val="22"/>
        </w:rPr>
        <w:t xml:space="preserve">Commitment to the purpose of Dublin Simon Community and to </w:t>
      </w:r>
      <w:r w:rsidR="0074207B" w:rsidRPr="00774FB8">
        <w:rPr>
          <w:rFonts w:ascii="Arial" w:hAnsi="Arial" w:cs="Arial"/>
          <w:sz w:val="22"/>
          <w:szCs w:val="22"/>
        </w:rPr>
        <w:t>volunteer</w:t>
      </w:r>
      <w:r w:rsidRPr="00774FB8">
        <w:rPr>
          <w:rFonts w:ascii="Arial" w:hAnsi="Arial" w:cs="Arial"/>
          <w:sz w:val="22"/>
          <w:szCs w:val="22"/>
        </w:rPr>
        <w:t xml:space="preserve"> within the values, policies and procedures of the organisation and in the context of current legislation and regulations</w:t>
      </w:r>
      <w:r w:rsidR="0074207B" w:rsidRPr="00774FB8">
        <w:rPr>
          <w:rFonts w:ascii="Arial" w:hAnsi="Arial" w:cs="Arial"/>
          <w:sz w:val="22"/>
          <w:szCs w:val="22"/>
        </w:rPr>
        <w:t xml:space="preserve">. </w:t>
      </w:r>
      <w:r w:rsidRPr="00774FB8">
        <w:rPr>
          <w:rFonts w:ascii="Arial" w:hAnsi="Arial" w:cs="Arial"/>
          <w:sz w:val="22"/>
          <w:szCs w:val="22"/>
        </w:rPr>
        <w:br/>
      </w:r>
    </w:p>
    <w:p w:rsidR="00DA0C3D" w:rsidRPr="00774FB8" w:rsidRDefault="00DA0C3D" w:rsidP="00C1622B">
      <w:pPr>
        <w:spacing w:before="0" w:after="0"/>
        <w:ind w:left="284" w:right="1019"/>
        <w:jc w:val="both"/>
        <w:rPr>
          <w:rFonts w:ascii="Arial" w:hAnsi="Arial" w:cs="Arial"/>
          <w:sz w:val="22"/>
          <w:szCs w:val="22"/>
        </w:rPr>
      </w:pPr>
    </w:p>
    <w:p w:rsidR="00DA0C3D" w:rsidRPr="00774FB8" w:rsidRDefault="00DA0C3D" w:rsidP="004B2DC2">
      <w:pPr>
        <w:spacing w:before="0" w:after="0"/>
        <w:ind w:right="1019"/>
        <w:jc w:val="both"/>
        <w:rPr>
          <w:rFonts w:ascii="Arial" w:hAnsi="Arial" w:cs="Arial"/>
          <w:sz w:val="22"/>
          <w:szCs w:val="22"/>
        </w:rPr>
      </w:pPr>
    </w:p>
    <w:p w:rsidR="00DA0C3D" w:rsidRPr="00774FB8" w:rsidRDefault="0024437F" w:rsidP="00C1622B">
      <w:pPr>
        <w:pStyle w:val="ListParagraph"/>
        <w:numPr>
          <w:ilvl w:val="0"/>
          <w:numId w:val="26"/>
        </w:numPr>
        <w:spacing w:before="0" w:after="0"/>
        <w:ind w:left="284" w:right="1019" w:firstLine="0"/>
        <w:jc w:val="both"/>
        <w:rPr>
          <w:rFonts w:ascii="Arial" w:hAnsi="Arial" w:cs="Arial"/>
          <w:sz w:val="22"/>
          <w:szCs w:val="22"/>
        </w:rPr>
      </w:pPr>
      <w:r w:rsidRPr="00774FB8">
        <w:rPr>
          <w:rFonts w:ascii="Arial" w:hAnsi="Arial" w:cs="Arial"/>
          <w:sz w:val="22"/>
          <w:szCs w:val="22"/>
        </w:rPr>
        <w:t xml:space="preserve">To report any area of concern to your </w:t>
      </w:r>
      <w:r w:rsidR="004B2DC2">
        <w:rPr>
          <w:rFonts w:ascii="Arial" w:hAnsi="Arial" w:cs="Arial"/>
          <w:sz w:val="22"/>
          <w:szCs w:val="22"/>
        </w:rPr>
        <w:t>supervisor</w:t>
      </w:r>
      <w:r w:rsidRPr="00774FB8">
        <w:rPr>
          <w:rFonts w:ascii="Arial" w:hAnsi="Arial" w:cs="Arial"/>
          <w:sz w:val="22"/>
          <w:szCs w:val="22"/>
        </w:rPr>
        <w:t xml:space="preserve"> in a timely manner</w:t>
      </w:r>
      <w:r w:rsidR="0074207B" w:rsidRPr="00774FB8">
        <w:rPr>
          <w:rFonts w:ascii="Arial" w:hAnsi="Arial" w:cs="Arial"/>
          <w:sz w:val="22"/>
          <w:szCs w:val="22"/>
        </w:rPr>
        <w:t xml:space="preserve">. </w:t>
      </w:r>
    </w:p>
    <w:p w:rsidR="00DA0C3D" w:rsidRPr="00774FB8" w:rsidRDefault="00DA0C3D" w:rsidP="00C1622B">
      <w:pPr>
        <w:spacing w:before="0" w:after="0"/>
        <w:ind w:left="284" w:right="1019"/>
        <w:jc w:val="both"/>
        <w:rPr>
          <w:rFonts w:ascii="Arial" w:hAnsi="Arial" w:cs="Arial"/>
          <w:sz w:val="22"/>
          <w:szCs w:val="22"/>
        </w:rPr>
      </w:pPr>
    </w:p>
    <w:p w:rsidR="00DA0C3D" w:rsidRPr="00774FB8" w:rsidRDefault="0024437F" w:rsidP="00C1622B">
      <w:pPr>
        <w:pStyle w:val="ListParagraph"/>
        <w:numPr>
          <w:ilvl w:val="0"/>
          <w:numId w:val="26"/>
        </w:numPr>
        <w:spacing w:before="0" w:after="0"/>
        <w:ind w:left="284" w:right="1019" w:firstLine="0"/>
        <w:jc w:val="both"/>
        <w:rPr>
          <w:rFonts w:ascii="Arial" w:hAnsi="Arial" w:cs="Arial"/>
          <w:sz w:val="22"/>
          <w:szCs w:val="22"/>
        </w:rPr>
      </w:pPr>
      <w:r w:rsidRPr="00774FB8">
        <w:rPr>
          <w:rFonts w:ascii="Arial" w:hAnsi="Arial" w:cs="Arial"/>
          <w:sz w:val="22"/>
          <w:szCs w:val="22"/>
        </w:rPr>
        <w:t xml:space="preserve">To show reasonable flexibility in relation to hours of attendance to meet the needs of the </w:t>
      </w:r>
      <w:r w:rsidR="0074207B" w:rsidRPr="00774FB8">
        <w:rPr>
          <w:rFonts w:ascii="Arial" w:hAnsi="Arial" w:cs="Arial"/>
          <w:sz w:val="22"/>
          <w:szCs w:val="22"/>
        </w:rPr>
        <w:t>service</w:t>
      </w:r>
      <w:r w:rsidRPr="00774FB8">
        <w:rPr>
          <w:rFonts w:ascii="Arial" w:hAnsi="Arial" w:cs="Arial"/>
          <w:sz w:val="22"/>
          <w:szCs w:val="22"/>
        </w:rPr>
        <w:t xml:space="preserve">. </w:t>
      </w:r>
    </w:p>
    <w:p w:rsidR="00DA0C3D" w:rsidRPr="00774FB8" w:rsidRDefault="00DA0C3D" w:rsidP="00C1622B">
      <w:pPr>
        <w:spacing w:before="0" w:after="0"/>
        <w:ind w:left="284" w:right="1019"/>
        <w:jc w:val="both"/>
        <w:rPr>
          <w:rFonts w:ascii="Arial" w:hAnsi="Arial" w:cs="Arial"/>
          <w:sz w:val="22"/>
          <w:szCs w:val="22"/>
        </w:rPr>
      </w:pPr>
    </w:p>
    <w:p w:rsidR="00DA0C3D" w:rsidRPr="00774FB8" w:rsidRDefault="0024437F" w:rsidP="00C1622B">
      <w:pPr>
        <w:pStyle w:val="ListParagraph"/>
        <w:numPr>
          <w:ilvl w:val="0"/>
          <w:numId w:val="26"/>
        </w:numPr>
        <w:spacing w:before="0" w:after="0"/>
        <w:ind w:left="284" w:right="1019" w:firstLine="0"/>
        <w:jc w:val="both"/>
        <w:rPr>
          <w:rFonts w:ascii="Arial" w:hAnsi="Arial" w:cs="Arial"/>
          <w:sz w:val="22"/>
          <w:szCs w:val="22"/>
        </w:rPr>
      </w:pPr>
      <w:r w:rsidRPr="00774FB8">
        <w:rPr>
          <w:rFonts w:ascii="Arial" w:hAnsi="Arial" w:cs="Arial"/>
          <w:sz w:val="22"/>
          <w:szCs w:val="22"/>
        </w:rPr>
        <w:t xml:space="preserve">Have a flexible approach to </w:t>
      </w:r>
      <w:r w:rsidR="0074207B" w:rsidRPr="00774FB8">
        <w:rPr>
          <w:rFonts w:ascii="Arial" w:hAnsi="Arial" w:cs="Arial"/>
          <w:sz w:val="22"/>
          <w:szCs w:val="22"/>
        </w:rPr>
        <w:t>your placement</w:t>
      </w:r>
      <w:r w:rsidRPr="00774FB8">
        <w:rPr>
          <w:rFonts w:ascii="Arial" w:hAnsi="Arial" w:cs="Arial"/>
          <w:sz w:val="22"/>
          <w:szCs w:val="22"/>
        </w:rPr>
        <w:t xml:space="preserve"> in response to organisational change, developme</w:t>
      </w:r>
      <w:r w:rsidR="00DA0C3D" w:rsidRPr="00774FB8">
        <w:rPr>
          <w:rFonts w:ascii="Arial" w:hAnsi="Arial" w:cs="Arial"/>
          <w:sz w:val="22"/>
          <w:szCs w:val="22"/>
        </w:rPr>
        <w:t>nt and review of best practice.</w:t>
      </w:r>
    </w:p>
    <w:p w:rsidR="00DA0C3D" w:rsidRPr="00774FB8" w:rsidRDefault="00DA0C3D" w:rsidP="00C1622B">
      <w:pPr>
        <w:spacing w:before="0" w:after="0"/>
        <w:ind w:left="284" w:right="1019"/>
        <w:jc w:val="both"/>
        <w:rPr>
          <w:rFonts w:ascii="Arial" w:hAnsi="Arial" w:cs="Arial"/>
          <w:sz w:val="22"/>
          <w:szCs w:val="22"/>
        </w:rPr>
      </w:pPr>
    </w:p>
    <w:p w:rsidR="00DA0C3D" w:rsidRPr="00774FB8" w:rsidRDefault="0024437F" w:rsidP="00C1622B">
      <w:pPr>
        <w:pStyle w:val="ListParagraph"/>
        <w:numPr>
          <w:ilvl w:val="0"/>
          <w:numId w:val="26"/>
        </w:numPr>
        <w:spacing w:before="0" w:after="0"/>
        <w:ind w:left="284" w:right="1019" w:firstLine="0"/>
        <w:jc w:val="both"/>
        <w:rPr>
          <w:rFonts w:ascii="Arial" w:hAnsi="Arial" w:cs="Arial"/>
          <w:sz w:val="22"/>
          <w:szCs w:val="22"/>
        </w:rPr>
      </w:pPr>
      <w:r w:rsidRPr="00774FB8">
        <w:rPr>
          <w:rFonts w:ascii="Arial" w:hAnsi="Arial" w:cs="Arial"/>
          <w:sz w:val="22"/>
          <w:szCs w:val="22"/>
        </w:rPr>
        <w:t xml:space="preserve">Identify training needs with your </w:t>
      </w:r>
      <w:r w:rsidR="004B2DC2">
        <w:rPr>
          <w:rFonts w:ascii="Arial" w:hAnsi="Arial" w:cs="Arial"/>
          <w:sz w:val="22"/>
          <w:szCs w:val="22"/>
        </w:rPr>
        <w:t>supervisor</w:t>
      </w:r>
      <w:r w:rsidRPr="00774FB8">
        <w:rPr>
          <w:rFonts w:ascii="Arial" w:hAnsi="Arial" w:cs="Arial"/>
          <w:sz w:val="22"/>
          <w:szCs w:val="22"/>
        </w:rPr>
        <w:t xml:space="preserve"> and participate in training opportunities appropriate to the role</w:t>
      </w:r>
      <w:r w:rsidR="0074207B" w:rsidRPr="00774FB8">
        <w:rPr>
          <w:rFonts w:ascii="Arial" w:hAnsi="Arial" w:cs="Arial"/>
          <w:sz w:val="22"/>
          <w:szCs w:val="22"/>
        </w:rPr>
        <w:t xml:space="preserve">. </w:t>
      </w:r>
    </w:p>
    <w:p w:rsidR="00DA0C3D" w:rsidRPr="00774FB8" w:rsidRDefault="00DA0C3D" w:rsidP="00C1622B">
      <w:pPr>
        <w:spacing w:before="0" w:after="0"/>
        <w:ind w:left="284" w:right="1019"/>
        <w:jc w:val="both"/>
        <w:rPr>
          <w:rFonts w:ascii="Arial" w:hAnsi="Arial" w:cs="Arial"/>
          <w:sz w:val="22"/>
          <w:szCs w:val="22"/>
        </w:rPr>
      </w:pPr>
    </w:p>
    <w:p w:rsidR="00DA0C3D" w:rsidRPr="00774FB8" w:rsidRDefault="0074207B" w:rsidP="00C1622B">
      <w:pPr>
        <w:pStyle w:val="ListParagraph"/>
        <w:numPr>
          <w:ilvl w:val="0"/>
          <w:numId w:val="26"/>
        </w:numPr>
        <w:spacing w:before="0" w:after="0"/>
        <w:ind w:left="284" w:right="1019" w:firstLine="0"/>
        <w:jc w:val="both"/>
        <w:rPr>
          <w:rFonts w:ascii="Arial" w:hAnsi="Arial" w:cs="Arial"/>
          <w:sz w:val="22"/>
          <w:szCs w:val="22"/>
        </w:rPr>
      </w:pPr>
      <w:r w:rsidRPr="00774FB8">
        <w:rPr>
          <w:rFonts w:ascii="Arial" w:hAnsi="Arial" w:cs="Arial"/>
          <w:sz w:val="22"/>
          <w:szCs w:val="22"/>
        </w:rPr>
        <w:t>To be vigilant of</w:t>
      </w:r>
      <w:r w:rsidR="0024437F" w:rsidRPr="00774FB8">
        <w:rPr>
          <w:rFonts w:ascii="Arial" w:hAnsi="Arial" w:cs="Arial"/>
          <w:sz w:val="22"/>
          <w:szCs w:val="22"/>
        </w:rPr>
        <w:t xml:space="preserve"> any Health, Safety and Welfare risks in the workplace and bring any concerns to the attention of your line manager or Health &amp; Safety Representative</w:t>
      </w:r>
      <w:r w:rsidR="00DA0C3D" w:rsidRPr="00774FB8">
        <w:rPr>
          <w:rFonts w:ascii="Arial" w:hAnsi="Arial" w:cs="Arial"/>
          <w:sz w:val="22"/>
          <w:szCs w:val="22"/>
        </w:rPr>
        <w:t xml:space="preserve">. </w:t>
      </w:r>
    </w:p>
    <w:p w:rsidR="00DA0C3D" w:rsidRPr="00774FB8" w:rsidRDefault="00DA0C3D" w:rsidP="00C1622B">
      <w:pPr>
        <w:spacing w:before="0" w:after="0"/>
        <w:ind w:left="284" w:right="1019"/>
        <w:jc w:val="both"/>
        <w:rPr>
          <w:rFonts w:ascii="Arial" w:hAnsi="Arial" w:cs="Arial"/>
          <w:sz w:val="22"/>
          <w:szCs w:val="22"/>
        </w:rPr>
      </w:pPr>
    </w:p>
    <w:p w:rsidR="00DA0C3D" w:rsidRPr="00774FB8" w:rsidRDefault="0024437F" w:rsidP="00C1622B">
      <w:pPr>
        <w:pStyle w:val="ListParagraph"/>
        <w:numPr>
          <w:ilvl w:val="0"/>
          <w:numId w:val="26"/>
        </w:numPr>
        <w:spacing w:before="0" w:after="0"/>
        <w:ind w:left="284" w:right="1019" w:firstLine="0"/>
        <w:jc w:val="both"/>
        <w:rPr>
          <w:rFonts w:ascii="Arial" w:hAnsi="Arial" w:cs="Arial"/>
          <w:sz w:val="22"/>
          <w:szCs w:val="22"/>
        </w:rPr>
      </w:pPr>
      <w:r w:rsidRPr="00774FB8">
        <w:rPr>
          <w:rFonts w:ascii="Arial" w:hAnsi="Arial" w:cs="Arial"/>
          <w:sz w:val="22"/>
          <w:szCs w:val="22"/>
        </w:rPr>
        <w:t xml:space="preserve">To participate in the efficient flow of information within the organisation by sharing and seeking </w:t>
      </w:r>
      <w:bookmarkStart w:id="0" w:name="_GoBack"/>
      <w:bookmarkEnd w:id="0"/>
      <w:r w:rsidRPr="00774FB8">
        <w:rPr>
          <w:rFonts w:ascii="Arial" w:hAnsi="Arial" w:cs="Arial"/>
          <w:sz w:val="22"/>
          <w:szCs w:val="22"/>
        </w:rPr>
        <w:t>information as appropriate</w:t>
      </w:r>
      <w:r w:rsidR="00DA0C3D" w:rsidRPr="00774FB8">
        <w:rPr>
          <w:rFonts w:ascii="Arial" w:hAnsi="Arial" w:cs="Arial"/>
          <w:sz w:val="22"/>
          <w:szCs w:val="22"/>
        </w:rPr>
        <w:t xml:space="preserve">. </w:t>
      </w:r>
    </w:p>
    <w:p w:rsidR="00DA0C3D" w:rsidRPr="00774FB8" w:rsidRDefault="00DA0C3D" w:rsidP="00C1622B">
      <w:pPr>
        <w:spacing w:before="0" w:after="0"/>
        <w:ind w:left="284" w:right="1019"/>
        <w:jc w:val="both"/>
        <w:rPr>
          <w:rFonts w:ascii="Arial" w:hAnsi="Arial" w:cs="Arial"/>
          <w:sz w:val="22"/>
          <w:szCs w:val="22"/>
        </w:rPr>
      </w:pPr>
    </w:p>
    <w:p w:rsidR="00DA0C3D" w:rsidRPr="00774FB8" w:rsidRDefault="0024437F" w:rsidP="00C1622B">
      <w:pPr>
        <w:pStyle w:val="ListParagraph"/>
        <w:numPr>
          <w:ilvl w:val="0"/>
          <w:numId w:val="26"/>
        </w:numPr>
        <w:spacing w:before="0" w:after="0"/>
        <w:ind w:left="284" w:right="1019" w:firstLine="0"/>
        <w:jc w:val="both"/>
        <w:rPr>
          <w:rFonts w:ascii="Arial" w:hAnsi="Arial" w:cs="Arial"/>
          <w:sz w:val="22"/>
          <w:szCs w:val="22"/>
        </w:rPr>
      </w:pPr>
      <w:r w:rsidRPr="00774FB8">
        <w:rPr>
          <w:rFonts w:ascii="Arial" w:hAnsi="Arial" w:cs="Arial"/>
          <w:sz w:val="22"/>
          <w:szCs w:val="22"/>
        </w:rPr>
        <w:t xml:space="preserve">To undertake other duties as may be requested by the </w:t>
      </w:r>
      <w:r w:rsidR="004B2DC2">
        <w:rPr>
          <w:rFonts w:ascii="Arial" w:hAnsi="Arial" w:cs="Arial"/>
          <w:sz w:val="22"/>
          <w:szCs w:val="22"/>
        </w:rPr>
        <w:t>supervisor</w:t>
      </w:r>
      <w:r w:rsidRPr="00774FB8">
        <w:rPr>
          <w:rFonts w:ascii="Arial" w:hAnsi="Arial" w:cs="Arial"/>
          <w:sz w:val="22"/>
          <w:szCs w:val="22"/>
        </w:rPr>
        <w:t xml:space="preserve"> from time to time</w:t>
      </w:r>
      <w:r w:rsidR="00DA0C3D" w:rsidRPr="00774FB8">
        <w:rPr>
          <w:rFonts w:ascii="Arial" w:hAnsi="Arial" w:cs="Arial"/>
          <w:sz w:val="22"/>
          <w:szCs w:val="22"/>
        </w:rPr>
        <w:t xml:space="preserve">. </w:t>
      </w:r>
    </w:p>
    <w:p w:rsidR="00DA0C3D" w:rsidRPr="00774FB8" w:rsidRDefault="00DA0C3D" w:rsidP="00C1622B">
      <w:pPr>
        <w:spacing w:before="0" w:after="0"/>
        <w:ind w:left="284" w:right="1019"/>
        <w:jc w:val="both"/>
        <w:rPr>
          <w:rFonts w:ascii="Arial" w:hAnsi="Arial" w:cs="Arial"/>
          <w:sz w:val="22"/>
          <w:szCs w:val="22"/>
        </w:rPr>
      </w:pPr>
    </w:p>
    <w:p w:rsidR="0024437F" w:rsidRPr="00774FB8" w:rsidRDefault="0024437F" w:rsidP="00C1622B">
      <w:pPr>
        <w:pStyle w:val="ListParagraph"/>
        <w:numPr>
          <w:ilvl w:val="0"/>
          <w:numId w:val="26"/>
        </w:numPr>
        <w:spacing w:before="0" w:after="0"/>
        <w:ind w:left="284" w:right="1019" w:firstLine="0"/>
        <w:jc w:val="both"/>
        <w:rPr>
          <w:rFonts w:ascii="Arial" w:hAnsi="Arial" w:cs="Arial"/>
          <w:sz w:val="22"/>
          <w:szCs w:val="22"/>
        </w:rPr>
      </w:pPr>
      <w:r w:rsidRPr="00774FB8">
        <w:rPr>
          <w:rFonts w:ascii="Arial" w:hAnsi="Arial" w:cs="Arial"/>
          <w:sz w:val="22"/>
          <w:szCs w:val="22"/>
        </w:rPr>
        <w:t xml:space="preserve">To undertake your </w:t>
      </w:r>
      <w:r w:rsidR="00DA0C3D" w:rsidRPr="00774FB8">
        <w:rPr>
          <w:rFonts w:ascii="Arial" w:hAnsi="Arial" w:cs="Arial"/>
          <w:sz w:val="22"/>
          <w:szCs w:val="22"/>
        </w:rPr>
        <w:t>volunteering</w:t>
      </w:r>
      <w:r w:rsidRPr="00774FB8">
        <w:rPr>
          <w:rFonts w:ascii="Arial" w:hAnsi="Arial" w:cs="Arial"/>
          <w:sz w:val="22"/>
          <w:szCs w:val="22"/>
        </w:rPr>
        <w:t xml:space="preserve"> in a manner that is friendly,</w:t>
      </w:r>
      <w:r w:rsidR="00C52BA0" w:rsidRPr="00774FB8">
        <w:rPr>
          <w:rFonts w:ascii="Arial" w:hAnsi="Arial" w:cs="Arial"/>
          <w:sz w:val="22"/>
          <w:szCs w:val="22"/>
        </w:rPr>
        <w:t xml:space="preserve"> positive</w:t>
      </w:r>
      <w:r w:rsidRPr="00774FB8">
        <w:rPr>
          <w:rFonts w:ascii="Arial" w:hAnsi="Arial" w:cs="Arial"/>
          <w:sz w:val="22"/>
          <w:szCs w:val="22"/>
        </w:rPr>
        <w:t xml:space="preserve"> </w:t>
      </w:r>
      <w:r w:rsidR="00C52BA0" w:rsidRPr="00774FB8">
        <w:rPr>
          <w:rFonts w:ascii="Arial" w:hAnsi="Arial" w:cs="Arial"/>
          <w:sz w:val="22"/>
          <w:szCs w:val="22"/>
        </w:rPr>
        <w:t>and flexible</w:t>
      </w:r>
      <w:r w:rsidRPr="00774FB8">
        <w:rPr>
          <w:rFonts w:ascii="Arial" w:hAnsi="Arial" w:cs="Arial"/>
          <w:sz w:val="22"/>
          <w:szCs w:val="22"/>
        </w:rPr>
        <w:br/>
      </w:r>
    </w:p>
    <w:p w:rsidR="0074207B" w:rsidRPr="00774FB8" w:rsidRDefault="0024437F" w:rsidP="00C1622B">
      <w:pPr>
        <w:ind w:left="284" w:right="101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74FB8">
        <w:rPr>
          <w:rFonts w:ascii="Arial" w:hAnsi="Arial" w:cs="Arial"/>
          <w:b/>
          <w:bCs/>
          <w:sz w:val="22"/>
          <w:szCs w:val="22"/>
        </w:rPr>
        <w:t>Note:</w:t>
      </w:r>
      <w:r w:rsidR="00DA0C3D" w:rsidRPr="00774FB8">
        <w:rPr>
          <w:rFonts w:ascii="Arial" w:hAnsi="Arial" w:cs="Arial"/>
          <w:sz w:val="22"/>
          <w:szCs w:val="22"/>
        </w:rPr>
        <w:t xml:space="preserve"> This Role</w:t>
      </w:r>
      <w:r w:rsidRPr="00774FB8">
        <w:rPr>
          <w:rFonts w:ascii="Arial" w:hAnsi="Arial" w:cs="Arial"/>
          <w:sz w:val="22"/>
          <w:szCs w:val="22"/>
        </w:rPr>
        <w:t xml:space="preserve"> Description will be reviewed and updated in line with the needs of the </w:t>
      </w:r>
      <w:r w:rsidR="00DA0C3D" w:rsidRPr="00774FB8">
        <w:rPr>
          <w:rFonts w:ascii="Arial" w:hAnsi="Arial" w:cs="Arial"/>
          <w:sz w:val="22"/>
          <w:szCs w:val="22"/>
        </w:rPr>
        <w:t>placement</w:t>
      </w:r>
      <w:r w:rsidRPr="00774FB8">
        <w:rPr>
          <w:rFonts w:ascii="Arial" w:hAnsi="Arial" w:cs="Arial"/>
          <w:sz w:val="22"/>
          <w:szCs w:val="22"/>
        </w:rPr>
        <w:t>.</w:t>
      </w:r>
      <w:r w:rsidR="00256C90" w:rsidRPr="00774FB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AF8630" wp14:editId="0CBBC4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79705" cy="10692130"/>
                <wp:effectExtent l="0" t="0" r="1270" b="4445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0692130"/>
                          <a:chOff x="0" y="0"/>
                          <a:chExt cx="283" cy="16838"/>
                        </a:xfrm>
                      </wpg:grpSpPr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3" cy="16838"/>
                          </a:xfrm>
                          <a:custGeom>
                            <a:avLst/>
                            <a:gdLst>
                              <a:gd name="T0" fmla="*/ 0 w 283"/>
                              <a:gd name="T1" fmla="*/ 16838 h 16838"/>
                              <a:gd name="T2" fmla="*/ 283 w 283"/>
                              <a:gd name="T3" fmla="*/ 16838 h 16838"/>
                              <a:gd name="T4" fmla="*/ 283 w 283"/>
                              <a:gd name="T5" fmla="*/ 0 h 16838"/>
                              <a:gd name="T6" fmla="*/ 0 w 283"/>
                              <a:gd name="T7" fmla="*/ 0 h 16838"/>
                              <a:gd name="T8" fmla="*/ 0 w 283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" h="16838">
                                <a:moveTo>
                                  <a:pt x="0" y="16838"/>
                                </a:moveTo>
                                <a:lnTo>
                                  <a:pt x="283" y="16838"/>
                                </a:ln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FD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8EFEC" id="Group 20" o:spid="_x0000_s1026" style="position:absolute;margin-left:0;margin-top:0;width:14.15pt;height:841.9pt;z-index:-251658240;mso-position-horizontal-relative:page;mso-position-vertical-relative:page" coordsize="283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">
                <v:shape id="Freeform 21" o:spid="_x0000_s1027" style="position:absolute;width:283;height:16838;visibility:visible;mso-wrap-style:square;v-text-anchor:top" coordsize="28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N08MA&#10;AADaAAAADwAAAGRycy9kb3ducmV2LnhtbESPQWsCMRSE70L/Q3iF3jRRqMjWKKUgpJdCVbbt7bF5&#10;3d26eVmSqOu/bwTB4zAz3zDL9eA6caIQW88aphMFgrjytuVaw363GS9AxIRssfNMGi4UYb16GC2x&#10;sP7Mn3TaplpkCMcCNTQp9YWUsWrIYZz4njh7vz44TFmGWtqA5wx3nZwpNZcOW84LDfb01lB12B6d&#10;hnC8/LzPzbf5ModhWv6R+iiN0vrpcXh9AZFoSPfwrW2shme4Xs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4N08MAAADaAAAADwAAAAAAAAAAAAAAAACYAgAAZHJzL2Rv&#10;d25yZXYueG1sUEsFBgAAAAAEAAQA9QAAAIgDAAAAAA==&#10;" path="m,16838r283,l283,,,,,16838e" fillcolor="#ffdf1b" stroked="f">
                  <v:path arrowok="t" o:connecttype="custom" o:connectlocs="0,16838;283,16838;283,0;0,0;0,16838" o:connectangles="0,0,0,0,0"/>
                </v:shape>
                <w10:wrap anchorx="page" anchory="page"/>
              </v:group>
            </w:pict>
          </mc:Fallback>
        </mc:AlternateContent>
      </w:r>
    </w:p>
    <w:p w:rsidR="00DF2C71" w:rsidRDefault="00DF2C71" w:rsidP="00C1622B">
      <w:pPr>
        <w:pStyle w:val="Heading2"/>
        <w:ind w:left="284" w:right="1019"/>
        <w:jc w:val="both"/>
        <w:rPr>
          <w:rFonts w:ascii="Arial" w:hAnsi="Arial" w:cs="Arial"/>
          <w:bCs w:val="0"/>
          <w:color w:val="auto"/>
          <w:sz w:val="22"/>
          <w:szCs w:val="22"/>
          <w:u w:val="single"/>
        </w:rPr>
      </w:pPr>
    </w:p>
    <w:p w:rsidR="000A7018" w:rsidRDefault="000A7018" w:rsidP="000A7018"/>
    <w:p w:rsidR="000A7018" w:rsidRDefault="000A7018" w:rsidP="000A7018"/>
    <w:p w:rsidR="000A7018" w:rsidRDefault="000A7018" w:rsidP="000A7018"/>
    <w:p w:rsidR="000A7018" w:rsidRDefault="000A7018" w:rsidP="000A7018"/>
    <w:p w:rsidR="000A7018" w:rsidRDefault="000A7018" w:rsidP="000A7018"/>
    <w:p w:rsidR="000A7018" w:rsidRDefault="000A7018" w:rsidP="000A7018"/>
    <w:p w:rsidR="000A7018" w:rsidRDefault="000A7018" w:rsidP="000A7018"/>
    <w:sectPr w:rsidR="000A7018" w:rsidSect="00B2089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0D" w:rsidRDefault="00A61E0D" w:rsidP="00DA09B6">
      <w:pPr>
        <w:spacing w:before="0" w:after="0"/>
      </w:pPr>
      <w:r>
        <w:separator/>
      </w:r>
    </w:p>
  </w:endnote>
  <w:endnote w:type="continuationSeparator" w:id="0">
    <w:p w:rsidR="00A61E0D" w:rsidRDefault="00A61E0D" w:rsidP="00DA09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30942"/>
      <w:docPartObj>
        <w:docPartGallery w:val="Page Numbers (Bottom of Page)"/>
        <w:docPartUnique/>
      </w:docPartObj>
    </w:sdtPr>
    <w:sdtEndPr/>
    <w:sdtContent>
      <w:sdt>
        <w:sdtPr>
          <w:id w:val="395130941"/>
          <w:docPartObj>
            <w:docPartGallery w:val="Page Numbers (Top of Page)"/>
            <w:docPartUnique/>
          </w:docPartObj>
        </w:sdtPr>
        <w:sdtEndPr/>
        <w:sdtContent>
          <w:p w:rsidR="0074207B" w:rsidRDefault="0074207B">
            <w:pPr>
              <w:pStyle w:val="Footer"/>
              <w:jc w:val="center"/>
            </w:pPr>
            <w:r>
              <w:t xml:space="preserve">Page </w:t>
            </w:r>
            <w:r w:rsidR="00690FB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0FB5">
              <w:rPr>
                <w:b/>
              </w:rPr>
              <w:fldChar w:fldCharType="separate"/>
            </w:r>
            <w:r w:rsidR="003053A7">
              <w:rPr>
                <w:b/>
                <w:noProof/>
              </w:rPr>
              <w:t>2</w:t>
            </w:r>
            <w:r w:rsidR="00690FB5">
              <w:rPr>
                <w:b/>
              </w:rPr>
              <w:fldChar w:fldCharType="end"/>
            </w:r>
            <w:r>
              <w:t xml:space="preserve"> of </w:t>
            </w:r>
            <w:r w:rsidR="00690FB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0FB5">
              <w:rPr>
                <w:b/>
              </w:rPr>
              <w:fldChar w:fldCharType="separate"/>
            </w:r>
            <w:r w:rsidR="003053A7">
              <w:rPr>
                <w:b/>
                <w:noProof/>
              </w:rPr>
              <w:t>2</w:t>
            </w:r>
            <w:r w:rsidR="00690FB5">
              <w:rPr>
                <w:b/>
              </w:rPr>
              <w:fldChar w:fldCharType="end"/>
            </w:r>
          </w:p>
        </w:sdtContent>
      </w:sdt>
    </w:sdtContent>
  </w:sdt>
  <w:p w:rsidR="0074207B" w:rsidRDefault="0074207B" w:rsidP="0074207B">
    <w:pPr>
      <w:pStyle w:val="Footer"/>
      <w:tabs>
        <w:tab w:val="left" w:pos="360"/>
        <w:tab w:val="right" w:pos="10800"/>
      </w:tabs>
    </w:pPr>
    <w:r>
      <w:tab/>
    </w:r>
    <w:r>
      <w:tab/>
    </w:r>
    <w:r>
      <w:tab/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3084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4207B" w:rsidRDefault="0074207B">
            <w:pPr>
              <w:pStyle w:val="Footer"/>
              <w:jc w:val="center"/>
            </w:pPr>
            <w:r>
              <w:t xml:space="preserve">Page </w:t>
            </w:r>
            <w:r w:rsidR="00690FB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0FB5">
              <w:rPr>
                <w:b/>
              </w:rPr>
              <w:fldChar w:fldCharType="separate"/>
            </w:r>
            <w:r w:rsidR="00A61E0D">
              <w:rPr>
                <w:b/>
                <w:noProof/>
              </w:rPr>
              <w:t>1</w:t>
            </w:r>
            <w:r w:rsidR="00690FB5">
              <w:rPr>
                <w:b/>
              </w:rPr>
              <w:fldChar w:fldCharType="end"/>
            </w:r>
            <w:r>
              <w:t xml:space="preserve"> of </w:t>
            </w:r>
            <w:r w:rsidR="00690FB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0FB5">
              <w:rPr>
                <w:b/>
              </w:rPr>
              <w:fldChar w:fldCharType="separate"/>
            </w:r>
            <w:r w:rsidR="00A61E0D">
              <w:rPr>
                <w:b/>
                <w:noProof/>
              </w:rPr>
              <w:t>1</w:t>
            </w:r>
            <w:r w:rsidR="00690FB5">
              <w:rPr>
                <w:b/>
              </w:rPr>
              <w:fldChar w:fldCharType="end"/>
            </w:r>
          </w:p>
        </w:sdtContent>
      </w:sdt>
    </w:sdtContent>
  </w:sdt>
  <w:p w:rsidR="0074207B" w:rsidRDefault="00B12358" w:rsidP="0074207B">
    <w:pPr>
      <w:pStyle w:val="Footer"/>
      <w:tabs>
        <w:tab w:val="clear" w:pos="4513"/>
        <w:tab w:val="clear" w:pos="9026"/>
        <w:tab w:val="right" w:pos="10800"/>
      </w:tabs>
    </w:pPr>
    <w:r>
      <w:t xml:space="preserve"> </w:t>
    </w:r>
    <w:r w:rsidR="007420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0D" w:rsidRDefault="00A61E0D" w:rsidP="00DA09B6">
      <w:pPr>
        <w:spacing w:before="0" w:after="0"/>
      </w:pPr>
      <w:r>
        <w:separator/>
      </w:r>
    </w:p>
  </w:footnote>
  <w:footnote w:type="continuationSeparator" w:id="0">
    <w:p w:rsidR="00A61E0D" w:rsidRDefault="00A61E0D" w:rsidP="00DA09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CB" w:rsidRDefault="00A51ECB" w:rsidP="00A51ECB">
    <w:pPr>
      <w:pStyle w:val="Header"/>
      <w:tabs>
        <w:tab w:val="clear" w:pos="9026"/>
        <w:tab w:val="left" w:pos="9360"/>
        <w:tab w:val="left" w:pos="10800"/>
      </w:tabs>
      <w:ind w:left="0" w:right="-720"/>
      <w:jc w:val="center"/>
      <w:rPr>
        <w:rFonts w:ascii="Arial" w:hAnsi="Arial" w:cs="Arial"/>
        <w:b/>
        <w:sz w:val="22"/>
        <w:szCs w:val="22"/>
      </w:rPr>
    </w:pPr>
    <w:r w:rsidRPr="0074207B">
      <w:rPr>
        <w:rFonts w:ascii="Century Gothic" w:hAnsi="Century Gothic"/>
        <w:b/>
        <w:noProof/>
        <w:sz w:val="20"/>
        <w:szCs w:val="20"/>
      </w:rPr>
      <w:drawing>
        <wp:inline distT="0" distB="0" distL="0" distR="0" wp14:anchorId="28DF2EAD" wp14:editId="150E6310">
          <wp:extent cx="1552090" cy="771525"/>
          <wp:effectExtent l="19050" t="0" r="0" b="0"/>
          <wp:docPr id="3" name="Picture 2" descr="Z:\Fundraising\Logos 2013\Dublin Simon Community Logo\Hi Res Dublin Simon Community Log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Fundraising\Logos 2013\Dublin Simon Community Logo\Hi Res Dublin Simon Community Logo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09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1E3273" wp14:editId="42821E80">
          <wp:extent cx="1229360" cy="906780"/>
          <wp:effectExtent l="0" t="0" r="8890" b="0"/>
          <wp:docPr id="1" name="Picture 1" descr="Remark Logo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mark Logo Ver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07B" w:rsidRPr="00414F55" w:rsidRDefault="00643EAF" w:rsidP="00A51ECB">
    <w:pPr>
      <w:pStyle w:val="Header"/>
      <w:tabs>
        <w:tab w:val="clear" w:pos="9026"/>
        <w:tab w:val="left" w:pos="9360"/>
        <w:tab w:val="left" w:pos="10800"/>
      </w:tabs>
      <w:ind w:left="0" w:right="-720"/>
      <w:jc w:val="center"/>
      <w:rPr>
        <w:rFonts w:ascii="Century Gothic" w:hAnsi="Century Gothic"/>
        <w:b/>
        <w:sz w:val="20"/>
        <w:szCs w:val="20"/>
      </w:rPr>
    </w:pPr>
    <w:r>
      <w:rPr>
        <w:rFonts w:ascii="Arial" w:hAnsi="Arial" w:cs="Arial"/>
        <w:b/>
        <w:sz w:val="22"/>
        <w:szCs w:val="22"/>
      </w:rPr>
      <w:t xml:space="preserve">Part Time </w:t>
    </w:r>
    <w:r w:rsidR="0096353F">
      <w:rPr>
        <w:rFonts w:ascii="Arial" w:hAnsi="Arial" w:cs="Arial"/>
        <w:b/>
        <w:sz w:val="22"/>
        <w:szCs w:val="22"/>
      </w:rPr>
      <w:t xml:space="preserve">Volunteer </w:t>
    </w:r>
    <w:r w:rsidR="00331FF2">
      <w:rPr>
        <w:rFonts w:ascii="Arial" w:hAnsi="Arial" w:cs="Arial"/>
        <w:b/>
        <w:sz w:val="22"/>
        <w:szCs w:val="22"/>
      </w:rPr>
      <w:t>Social Enterprise Retail Assistant</w:t>
    </w:r>
  </w:p>
  <w:p w:rsidR="0074207B" w:rsidRDefault="00742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656"/>
    <w:multiLevelType w:val="hybridMultilevel"/>
    <w:tmpl w:val="28E8B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F71"/>
    <w:multiLevelType w:val="multilevel"/>
    <w:tmpl w:val="BCEC240C"/>
    <w:lvl w:ilvl="0">
      <w:start w:val="1"/>
      <w:numFmt w:val="decimal"/>
      <w:lvlText w:val="%1.0"/>
      <w:lvlJc w:val="left"/>
      <w:pPr>
        <w:ind w:left="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0" w:hanging="1800"/>
      </w:pPr>
      <w:rPr>
        <w:rFonts w:hint="default"/>
      </w:rPr>
    </w:lvl>
  </w:abstractNum>
  <w:abstractNum w:abstractNumId="2" w15:restartNumberingAfterBreak="0">
    <w:nsid w:val="03F45381"/>
    <w:multiLevelType w:val="multilevel"/>
    <w:tmpl w:val="979C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27361"/>
    <w:multiLevelType w:val="multilevel"/>
    <w:tmpl w:val="454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D6D15"/>
    <w:multiLevelType w:val="hybridMultilevel"/>
    <w:tmpl w:val="C738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A1699"/>
    <w:multiLevelType w:val="multilevel"/>
    <w:tmpl w:val="59543ED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 w15:restartNumberingAfterBreak="0">
    <w:nsid w:val="09FA796E"/>
    <w:multiLevelType w:val="hybridMultilevel"/>
    <w:tmpl w:val="8F16B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E7C93"/>
    <w:multiLevelType w:val="hybridMultilevel"/>
    <w:tmpl w:val="67AC89D2"/>
    <w:lvl w:ilvl="0" w:tplc="3F96E80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50" w:hanging="360"/>
      </w:pPr>
    </w:lvl>
    <w:lvl w:ilvl="2" w:tplc="1809001B" w:tentative="1">
      <w:start w:val="1"/>
      <w:numFmt w:val="lowerRoman"/>
      <w:lvlText w:val="%3."/>
      <w:lvlJc w:val="right"/>
      <w:pPr>
        <w:ind w:left="2070" w:hanging="180"/>
      </w:pPr>
    </w:lvl>
    <w:lvl w:ilvl="3" w:tplc="1809000F" w:tentative="1">
      <w:start w:val="1"/>
      <w:numFmt w:val="decimal"/>
      <w:lvlText w:val="%4."/>
      <w:lvlJc w:val="left"/>
      <w:pPr>
        <w:ind w:left="2790" w:hanging="360"/>
      </w:pPr>
    </w:lvl>
    <w:lvl w:ilvl="4" w:tplc="18090019" w:tentative="1">
      <w:start w:val="1"/>
      <w:numFmt w:val="lowerLetter"/>
      <w:lvlText w:val="%5."/>
      <w:lvlJc w:val="left"/>
      <w:pPr>
        <w:ind w:left="3510" w:hanging="360"/>
      </w:pPr>
    </w:lvl>
    <w:lvl w:ilvl="5" w:tplc="1809001B" w:tentative="1">
      <w:start w:val="1"/>
      <w:numFmt w:val="lowerRoman"/>
      <w:lvlText w:val="%6."/>
      <w:lvlJc w:val="right"/>
      <w:pPr>
        <w:ind w:left="4230" w:hanging="180"/>
      </w:pPr>
    </w:lvl>
    <w:lvl w:ilvl="6" w:tplc="1809000F" w:tentative="1">
      <w:start w:val="1"/>
      <w:numFmt w:val="decimal"/>
      <w:lvlText w:val="%7."/>
      <w:lvlJc w:val="left"/>
      <w:pPr>
        <w:ind w:left="4950" w:hanging="360"/>
      </w:pPr>
    </w:lvl>
    <w:lvl w:ilvl="7" w:tplc="18090019" w:tentative="1">
      <w:start w:val="1"/>
      <w:numFmt w:val="lowerLetter"/>
      <w:lvlText w:val="%8."/>
      <w:lvlJc w:val="left"/>
      <w:pPr>
        <w:ind w:left="5670" w:hanging="360"/>
      </w:pPr>
    </w:lvl>
    <w:lvl w:ilvl="8" w:tplc="1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4B104C1"/>
    <w:multiLevelType w:val="hybridMultilevel"/>
    <w:tmpl w:val="108AF71C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F81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B43831"/>
    <w:multiLevelType w:val="hybridMultilevel"/>
    <w:tmpl w:val="60948F54"/>
    <w:lvl w:ilvl="0" w:tplc="04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1" w15:restartNumberingAfterBreak="0">
    <w:nsid w:val="1E02783E"/>
    <w:multiLevelType w:val="multilevel"/>
    <w:tmpl w:val="8E16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750A9"/>
    <w:multiLevelType w:val="hybridMultilevel"/>
    <w:tmpl w:val="3E50DBDC"/>
    <w:lvl w:ilvl="0" w:tplc="0608CBCA">
      <w:start w:val="1"/>
      <w:numFmt w:val="bullet"/>
      <w:lvlText w:val=""/>
      <w:lvlJc w:val="left"/>
      <w:pPr>
        <w:tabs>
          <w:tab w:val="num" w:pos="680"/>
        </w:tabs>
        <w:ind w:left="680" w:hanging="6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3A0"/>
    <w:multiLevelType w:val="hybridMultilevel"/>
    <w:tmpl w:val="B57AA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0936"/>
    <w:multiLevelType w:val="multilevel"/>
    <w:tmpl w:val="FED6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B6117"/>
    <w:multiLevelType w:val="hybridMultilevel"/>
    <w:tmpl w:val="184222B0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103B45"/>
    <w:multiLevelType w:val="hybridMultilevel"/>
    <w:tmpl w:val="102CE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B2FB1"/>
    <w:multiLevelType w:val="hybridMultilevel"/>
    <w:tmpl w:val="B84C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171E"/>
    <w:multiLevelType w:val="multilevel"/>
    <w:tmpl w:val="05D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80425"/>
    <w:multiLevelType w:val="multilevel"/>
    <w:tmpl w:val="5CF4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1429C"/>
    <w:multiLevelType w:val="hybridMultilevel"/>
    <w:tmpl w:val="4DA6645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051DC"/>
    <w:multiLevelType w:val="hybridMultilevel"/>
    <w:tmpl w:val="F1468F94"/>
    <w:lvl w:ilvl="0" w:tplc="1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2" w15:restartNumberingAfterBreak="0">
    <w:nsid w:val="4523114A"/>
    <w:multiLevelType w:val="multilevel"/>
    <w:tmpl w:val="060A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8766B9"/>
    <w:multiLevelType w:val="hybridMultilevel"/>
    <w:tmpl w:val="256C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D3A45"/>
    <w:multiLevelType w:val="hybridMultilevel"/>
    <w:tmpl w:val="434E53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8778C"/>
    <w:multiLevelType w:val="multilevel"/>
    <w:tmpl w:val="F5A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C01474"/>
    <w:multiLevelType w:val="hybridMultilevel"/>
    <w:tmpl w:val="C64CFC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EB70266"/>
    <w:multiLevelType w:val="multilevel"/>
    <w:tmpl w:val="66C053A8"/>
    <w:lvl w:ilvl="0">
      <w:start w:val="1"/>
      <w:numFmt w:val="decimal"/>
      <w:lvlText w:val="%1.0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0" w:hanging="1800"/>
      </w:pPr>
      <w:rPr>
        <w:rFonts w:hint="default"/>
      </w:rPr>
    </w:lvl>
  </w:abstractNum>
  <w:abstractNum w:abstractNumId="28" w15:restartNumberingAfterBreak="0">
    <w:nsid w:val="50F62EEC"/>
    <w:multiLevelType w:val="hybridMultilevel"/>
    <w:tmpl w:val="BB868C8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1F151DE"/>
    <w:multiLevelType w:val="hybridMultilevel"/>
    <w:tmpl w:val="CD082C9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2A55FF"/>
    <w:multiLevelType w:val="hybridMultilevel"/>
    <w:tmpl w:val="76CC01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32862"/>
    <w:multiLevelType w:val="hybridMultilevel"/>
    <w:tmpl w:val="C85C05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AC4"/>
    <w:multiLevelType w:val="hybridMultilevel"/>
    <w:tmpl w:val="0BFE84F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59C94E7E"/>
    <w:multiLevelType w:val="hybridMultilevel"/>
    <w:tmpl w:val="00B8E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72D02"/>
    <w:multiLevelType w:val="hybridMultilevel"/>
    <w:tmpl w:val="DDE09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37FB1"/>
    <w:multiLevelType w:val="hybridMultilevel"/>
    <w:tmpl w:val="EAEAC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D20CA"/>
    <w:multiLevelType w:val="multilevel"/>
    <w:tmpl w:val="287A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568D8"/>
    <w:multiLevelType w:val="multilevel"/>
    <w:tmpl w:val="D33E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E75251"/>
    <w:multiLevelType w:val="hybridMultilevel"/>
    <w:tmpl w:val="59208C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A0C0F"/>
    <w:multiLevelType w:val="hybridMultilevel"/>
    <w:tmpl w:val="A26C7B1E"/>
    <w:lvl w:ilvl="0" w:tplc="1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675038F1"/>
    <w:multiLevelType w:val="multilevel"/>
    <w:tmpl w:val="4926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16D94"/>
    <w:multiLevelType w:val="hybridMultilevel"/>
    <w:tmpl w:val="0EA66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95545"/>
    <w:multiLevelType w:val="hybridMultilevel"/>
    <w:tmpl w:val="20A0ED16"/>
    <w:lvl w:ilvl="0" w:tplc="1809000F">
      <w:start w:val="1"/>
      <w:numFmt w:val="decimal"/>
      <w:lvlText w:val="%1."/>
      <w:lvlJc w:val="left"/>
      <w:pPr>
        <w:ind w:left="153" w:hanging="360"/>
      </w:pPr>
    </w:lvl>
    <w:lvl w:ilvl="1" w:tplc="18090019" w:tentative="1">
      <w:start w:val="1"/>
      <w:numFmt w:val="lowerLetter"/>
      <w:lvlText w:val="%2."/>
      <w:lvlJc w:val="left"/>
      <w:pPr>
        <w:ind w:left="873" w:hanging="360"/>
      </w:pPr>
    </w:lvl>
    <w:lvl w:ilvl="2" w:tplc="1809001B" w:tentative="1">
      <w:start w:val="1"/>
      <w:numFmt w:val="lowerRoman"/>
      <w:lvlText w:val="%3."/>
      <w:lvlJc w:val="right"/>
      <w:pPr>
        <w:ind w:left="1593" w:hanging="180"/>
      </w:pPr>
    </w:lvl>
    <w:lvl w:ilvl="3" w:tplc="1809000F" w:tentative="1">
      <w:start w:val="1"/>
      <w:numFmt w:val="decimal"/>
      <w:lvlText w:val="%4."/>
      <w:lvlJc w:val="left"/>
      <w:pPr>
        <w:ind w:left="2313" w:hanging="360"/>
      </w:pPr>
    </w:lvl>
    <w:lvl w:ilvl="4" w:tplc="18090019" w:tentative="1">
      <w:start w:val="1"/>
      <w:numFmt w:val="lowerLetter"/>
      <w:lvlText w:val="%5."/>
      <w:lvlJc w:val="left"/>
      <w:pPr>
        <w:ind w:left="3033" w:hanging="360"/>
      </w:pPr>
    </w:lvl>
    <w:lvl w:ilvl="5" w:tplc="1809001B" w:tentative="1">
      <w:start w:val="1"/>
      <w:numFmt w:val="lowerRoman"/>
      <w:lvlText w:val="%6."/>
      <w:lvlJc w:val="right"/>
      <w:pPr>
        <w:ind w:left="3753" w:hanging="180"/>
      </w:pPr>
    </w:lvl>
    <w:lvl w:ilvl="6" w:tplc="1809000F" w:tentative="1">
      <w:start w:val="1"/>
      <w:numFmt w:val="decimal"/>
      <w:lvlText w:val="%7."/>
      <w:lvlJc w:val="left"/>
      <w:pPr>
        <w:ind w:left="4473" w:hanging="360"/>
      </w:pPr>
    </w:lvl>
    <w:lvl w:ilvl="7" w:tplc="18090019" w:tentative="1">
      <w:start w:val="1"/>
      <w:numFmt w:val="lowerLetter"/>
      <w:lvlText w:val="%8."/>
      <w:lvlJc w:val="left"/>
      <w:pPr>
        <w:ind w:left="5193" w:hanging="360"/>
      </w:pPr>
    </w:lvl>
    <w:lvl w:ilvl="8" w:tplc="1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752030DA"/>
    <w:multiLevelType w:val="multilevel"/>
    <w:tmpl w:val="8C06383A"/>
    <w:lvl w:ilvl="0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0" w:hanging="1800"/>
      </w:pPr>
      <w:rPr>
        <w:rFonts w:hint="default"/>
      </w:rPr>
    </w:lvl>
  </w:abstractNum>
  <w:abstractNum w:abstractNumId="44" w15:restartNumberingAfterBreak="0">
    <w:nsid w:val="761560CB"/>
    <w:multiLevelType w:val="hybridMultilevel"/>
    <w:tmpl w:val="DC847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A0592"/>
    <w:multiLevelType w:val="hybridMultilevel"/>
    <w:tmpl w:val="51AA498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D16BC"/>
    <w:multiLevelType w:val="hybridMultilevel"/>
    <w:tmpl w:val="E45429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45"/>
  </w:num>
  <w:num w:numId="4">
    <w:abstractNumId w:val="33"/>
  </w:num>
  <w:num w:numId="5">
    <w:abstractNumId w:val="5"/>
  </w:num>
  <w:num w:numId="6">
    <w:abstractNumId w:val="34"/>
  </w:num>
  <w:num w:numId="7">
    <w:abstractNumId w:val="13"/>
  </w:num>
  <w:num w:numId="8">
    <w:abstractNumId w:val="38"/>
  </w:num>
  <w:num w:numId="9">
    <w:abstractNumId w:val="1"/>
  </w:num>
  <w:num w:numId="10">
    <w:abstractNumId w:val="20"/>
  </w:num>
  <w:num w:numId="11">
    <w:abstractNumId w:val="44"/>
  </w:num>
  <w:num w:numId="12">
    <w:abstractNumId w:val="7"/>
  </w:num>
  <w:num w:numId="13">
    <w:abstractNumId w:val="27"/>
  </w:num>
  <w:num w:numId="14">
    <w:abstractNumId w:val="43"/>
  </w:num>
  <w:num w:numId="15">
    <w:abstractNumId w:val="26"/>
  </w:num>
  <w:num w:numId="16">
    <w:abstractNumId w:val="42"/>
  </w:num>
  <w:num w:numId="17">
    <w:abstractNumId w:val="0"/>
  </w:num>
  <w:num w:numId="18">
    <w:abstractNumId w:val="31"/>
  </w:num>
  <w:num w:numId="19">
    <w:abstractNumId w:val="35"/>
  </w:num>
  <w:num w:numId="20">
    <w:abstractNumId w:val="23"/>
  </w:num>
  <w:num w:numId="21">
    <w:abstractNumId w:val="41"/>
  </w:num>
  <w:num w:numId="22">
    <w:abstractNumId w:val="46"/>
  </w:num>
  <w:num w:numId="23">
    <w:abstractNumId w:val="12"/>
  </w:num>
  <w:num w:numId="24">
    <w:abstractNumId w:val="28"/>
  </w:num>
  <w:num w:numId="25">
    <w:abstractNumId w:val="32"/>
  </w:num>
  <w:num w:numId="26">
    <w:abstractNumId w:val="4"/>
  </w:num>
  <w:num w:numId="27">
    <w:abstractNumId w:val="9"/>
    <w:lvlOverride w:ilvl="0">
      <w:startOverride w:val="1"/>
    </w:lvlOverride>
  </w:num>
  <w:num w:numId="28">
    <w:abstractNumId w:val="17"/>
  </w:num>
  <w:num w:numId="29">
    <w:abstractNumId w:val="10"/>
  </w:num>
  <w:num w:numId="30">
    <w:abstractNumId w:val="25"/>
  </w:num>
  <w:num w:numId="31">
    <w:abstractNumId w:val="37"/>
  </w:num>
  <w:num w:numId="32">
    <w:abstractNumId w:val="2"/>
  </w:num>
  <w:num w:numId="33">
    <w:abstractNumId w:val="19"/>
  </w:num>
  <w:num w:numId="34">
    <w:abstractNumId w:val="36"/>
  </w:num>
  <w:num w:numId="35">
    <w:abstractNumId w:val="40"/>
  </w:num>
  <w:num w:numId="36">
    <w:abstractNumId w:val="18"/>
  </w:num>
  <w:num w:numId="37">
    <w:abstractNumId w:val="22"/>
  </w:num>
  <w:num w:numId="38">
    <w:abstractNumId w:val="11"/>
  </w:num>
  <w:num w:numId="39">
    <w:abstractNumId w:val="14"/>
  </w:num>
  <w:num w:numId="40">
    <w:abstractNumId w:val="3"/>
  </w:num>
  <w:num w:numId="41">
    <w:abstractNumId w:val="8"/>
  </w:num>
  <w:num w:numId="42">
    <w:abstractNumId w:val="15"/>
  </w:num>
  <w:num w:numId="43">
    <w:abstractNumId w:val="39"/>
  </w:num>
  <w:num w:numId="44">
    <w:abstractNumId w:val="16"/>
  </w:num>
  <w:num w:numId="45">
    <w:abstractNumId w:val="6"/>
  </w:num>
  <w:num w:numId="46">
    <w:abstractNumId w:val="2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AA"/>
    <w:rsid w:val="000072AD"/>
    <w:rsid w:val="00014B89"/>
    <w:rsid w:val="00037A60"/>
    <w:rsid w:val="000432C1"/>
    <w:rsid w:val="00043815"/>
    <w:rsid w:val="000502F6"/>
    <w:rsid w:val="000543BF"/>
    <w:rsid w:val="00072222"/>
    <w:rsid w:val="00073227"/>
    <w:rsid w:val="00083C3A"/>
    <w:rsid w:val="00090862"/>
    <w:rsid w:val="00095354"/>
    <w:rsid w:val="000A2BC9"/>
    <w:rsid w:val="000A5BEC"/>
    <w:rsid w:val="000A7018"/>
    <w:rsid w:val="000C1A03"/>
    <w:rsid w:val="000D2768"/>
    <w:rsid w:val="000D590B"/>
    <w:rsid w:val="000F2CCB"/>
    <w:rsid w:val="00100EA8"/>
    <w:rsid w:val="00104FC1"/>
    <w:rsid w:val="001125C0"/>
    <w:rsid w:val="001343D1"/>
    <w:rsid w:val="0013702E"/>
    <w:rsid w:val="001440CF"/>
    <w:rsid w:val="00155F65"/>
    <w:rsid w:val="001624A0"/>
    <w:rsid w:val="001656DD"/>
    <w:rsid w:val="0019210A"/>
    <w:rsid w:val="00194D1B"/>
    <w:rsid w:val="00197A31"/>
    <w:rsid w:val="001A2777"/>
    <w:rsid w:val="001B034F"/>
    <w:rsid w:val="001B4292"/>
    <w:rsid w:val="001B46B0"/>
    <w:rsid w:val="001B567A"/>
    <w:rsid w:val="001C322F"/>
    <w:rsid w:val="001C642B"/>
    <w:rsid w:val="001D47F5"/>
    <w:rsid w:val="001E0B85"/>
    <w:rsid w:val="001F2B4D"/>
    <w:rsid w:val="00214831"/>
    <w:rsid w:val="00214CE8"/>
    <w:rsid w:val="00222393"/>
    <w:rsid w:val="00226011"/>
    <w:rsid w:val="002301AF"/>
    <w:rsid w:val="00243CFF"/>
    <w:rsid w:val="002442D0"/>
    <w:rsid w:val="0024437F"/>
    <w:rsid w:val="00246D13"/>
    <w:rsid w:val="00250A1B"/>
    <w:rsid w:val="00256C90"/>
    <w:rsid w:val="00265CA9"/>
    <w:rsid w:val="00284F4D"/>
    <w:rsid w:val="00293F68"/>
    <w:rsid w:val="002954B2"/>
    <w:rsid w:val="002A17D0"/>
    <w:rsid w:val="002A1984"/>
    <w:rsid w:val="002A38A5"/>
    <w:rsid w:val="002B2E61"/>
    <w:rsid w:val="002B33B1"/>
    <w:rsid w:val="002C4769"/>
    <w:rsid w:val="002D5827"/>
    <w:rsid w:val="002E011B"/>
    <w:rsid w:val="002E5C32"/>
    <w:rsid w:val="002F0E3E"/>
    <w:rsid w:val="002F2930"/>
    <w:rsid w:val="00304B6C"/>
    <w:rsid w:val="003053A7"/>
    <w:rsid w:val="003072BE"/>
    <w:rsid w:val="00316277"/>
    <w:rsid w:val="00326A68"/>
    <w:rsid w:val="00331FF2"/>
    <w:rsid w:val="0034057E"/>
    <w:rsid w:val="00343FDD"/>
    <w:rsid w:val="00346960"/>
    <w:rsid w:val="00356EDB"/>
    <w:rsid w:val="00383836"/>
    <w:rsid w:val="00395731"/>
    <w:rsid w:val="00396595"/>
    <w:rsid w:val="003A07D1"/>
    <w:rsid w:val="003A511E"/>
    <w:rsid w:val="003B1307"/>
    <w:rsid w:val="003B39BB"/>
    <w:rsid w:val="003D6F8F"/>
    <w:rsid w:val="003E2C97"/>
    <w:rsid w:val="00407A7E"/>
    <w:rsid w:val="00420AAC"/>
    <w:rsid w:val="00424DB3"/>
    <w:rsid w:val="00431137"/>
    <w:rsid w:val="00436089"/>
    <w:rsid w:val="00443725"/>
    <w:rsid w:val="0044531F"/>
    <w:rsid w:val="00452212"/>
    <w:rsid w:val="004530FB"/>
    <w:rsid w:val="004646F8"/>
    <w:rsid w:val="00465CB2"/>
    <w:rsid w:val="0046756E"/>
    <w:rsid w:val="00475517"/>
    <w:rsid w:val="00477B4E"/>
    <w:rsid w:val="004822EB"/>
    <w:rsid w:val="004824D6"/>
    <w:rsid w:val="004A2C01"/>
    <w:rsid w:val="004A4A51"/>
    <w:rsid w:val="004B2573"/>
    <w:rsid w:val="004B29C6"/>
    <w:rsid w:val="004B2DC2"/>
    <w:rsid w:val="004B792B"/>
    <w:rsid w:val="004D011C"/>
    <w:rsid w:val="004D20D8"/>
    <w:rsid w:val="004D5D6B"/>
    <w:rsid w:val="004E2357"/>
    <w:rsid w:val="004E4F55"/>
    <w:rsid w:val="004F4861"/>
    <w:rsid w:val="004F63AE"/>
    <w:rsid w:val="004F7412"/>
    <w:rsid w:val="005141DC"/>
    <w:rsid w:val="00523D87"/>
    <w:rsid w:val="005312A1"/>
    <w:rsid w:val="00533176"/>
    <w:rsid w:val="00534993"/>
    <w:rsid w:val="00542AEC"/>
    <w:rsid w:val="00543E17"/>
    <w:rsid w:val="00551AA3"/>
    <w:rsid w:val="00553899"/>
    <w:rsid w:val="00567A0E"/>
    <w:rsid w:val="0057338D"/>
    <w:rsid w:val="0057369B"/>
    <w:rsid w:val="00573D2B"/>
    <w:rsid w:val="00590159"/>
    <w:rsid w:val="00594F86"/>
    <w:rsid w:val="0059581A"/>
    <w:rsid w:val="005A6AE4"/>
    <w:rsid w:val="005B098A"/>
    <w:rsid w:val="005B7454"/>
    <w:rsid w:val="005C2BB1"/>
    <w:rsid w:val="005D6FF1"/>
    <w:rsid w:val="005E026F"/>
    <w:rsid w:val="005E5497"/>
    <w:rsid w:val="005F1E04"/>
    <w:rsid w:val="005F76F2"/>
    <w:rsid w:val="00600EB1"/>
    <w:rsid w:val="00602224"/>
    <w:rsid w:val="006069D3"/>
    <w:rsid w:val="0062301D"/>
    <w:rsid w:val="00624FB8"/>
    <w:rsid w:val="00643EAF"/>
    <w:rsid w:val="00647C28"/>
    <w:rsid w:val="00660947"/>
    <w:rsid w:val="00660BA1"/>
    <w:rsid w:val="0066341C"/>
    <w:rsid w:val="00663A62"/>
    <w:rsid w:val="00686DFA"/>
    <w:rsid w:val="0069067E"/>
    <w:rsid w:val="00690FB5"/>
    <w:rsid w:val="006947F0"/>
    <w:rsid w:val="006A7E42"/>
    <w:rsid w:val="006C02F6"/>
    <w:rsid w:val="006C2023"/>
    <w:rsid w:val="006C3709"/>
    <w:rsid w:val="006D118B"/>
    <w:rsid w:val="006E1708"/>
    <w:rsid w:val="006E2CC4"/>
    <w:rsid w:val="006F0669"/>
    <w:rsid w:val="006F5A95"/>
    <w:rsid w:val="006F6761"/>
    <w:rsid w:val="00710C6F"/>
    <w:rsid w:val="0071313E"/>
    <w:rsid w:val="00721D76"/>
    <w:rsid w:val="0072737D"/>
    <w:rsid w:val="00730A4F"/>
    <w:rsid w:val="0074207B"/>
    <w:rsid w:val="00744ED1"/>
    <w:rsid w:val="00745685"/>
    <w:rsid w:val="00745EAB"/>
    <w:rsid w:val="00757262"/>
    <w:rsid w:val="00774FB8"/>
    <w:rsid w:val="00783AA9"/>
    <w:rsid w:val="00785A16"/>
    <w:rsid w:val="007901A8"/>
    <w:rsid w:val="00797FC2"/>
    <w:rsid w:val="007B3C07"/>
    <w:rsid w:val="007B4376"/>
    <w:rsid w:val="007C35F4"/>
    <w:rsid w:val="007D2CEB"/>
    <w:rsid w:val="007E5F09"/>
    <w:rsid w:val="0081364D"/>
    <w:rsid w:val="00816147"/>
    <w:rsid w:val="008401BE"/>
    <w:rsid w:val="00841AD1"/>
    <w:rsid w:val="00877D71"/>
    <w:rsid w:val="00894701"/>
    <w:rsid w:val="008A7FD9"/>
    <w:rsid w:val="008B4C9D"/>
    <w:rsid w:val="008D042C"/>
    <w:rsid w:val="008D0AEF"/>
    <w:rsid w:val="008D21CF"/>
    <w:rsid w:val="008E6023"/>
    <w:rsid w:val="008F10FE"/>
    <w:rsid w:val="008F12B4"/>
    <w:rsid w:val="008F42B4"/>
    <w:rsid w:val="008F5D72"/>
    <w:rsid w:val="00902BFA"/>
    <w:rsid w:val="009042C9"/>
    <w:rsid w:val="0091391C"/>
    <w:rsid w:val="0092680E"/>
    <w:rsid w:val="00930CD6"/>
    <w:rsid w:val="00936711"/>
    <w:rsid w:val="009517B1"/>
    <w:rsid w:val="00954AA9"/>
    <w:rsid w:val="00957F05"/>
    <w:rsid w:val="00960CF0"/>
    <w:rsid w:val="009630D1"/>
    <w:rsid w:val="0096353F"/>
    <w:rsid w:val="0097177A"/>
    <w:rsid w:val="00972277"/>
    <w:rsid w:val="009935A1"/>
    <w:rsid w:val="00993E01"/>
    <w:rsid w:val="009A0942"/>
    <w:rsid w:val="009A1B37"/>
    <w:rsid w:val="009A3718"/>
    <w:rsid w:val="009C7059"/>
    <w:rsid w:val="009C74C9"/>
    <w:rsid w:val="009D1B96"/>
    <w:rsid w:val="009D64D1"/>
    <w:rsid w:val="009F0C28"/>
    <w:rsid w:val="009F3E2E"/>
    <w:rsid w:val="009F4C8A"/>
    <w:rsid w:val="009F4F2E"/>
    <w:rsid w:val="00A07324"/>
    <w:rsid w:val="00A26F44"/>
    <w:rsid w:val="00A313F2"/>
    <w:rsid w:val="00A31706"/>
    <w:rsid w:val="00A36714"/>
    <w:rsid w:val="00A43451"/>
    <w:rsid w:val="00A51ECB"/>
    <w:rsid w:val="00A61E0D"/>
    <w:rsid w:val="00A63449"/>
    <w:rsid w:val="00A71736"/>
    <w:rsid w:val="00A85276"/>
    <w:rsid w:val="00AB0792"/>
    <w:rsid w:val="00AB5278"/>
    <w:rsid w:val="00AC48EE"/>
    <w:rsid w:val="00AD1AA6"/>
    <w:rsid w:val="00AD6524"/>
    <w:rsid w:val="00AE1738"/>
    <w:rsid w:val="00AE582F"/>
    <w:rsid w:val="00AF0B42"/>
    <w:rsid w:val="00AF3842"/>
    <w:rsid w:val="00AF4EBC"/>
    <w:rsid w:val="00AF6A9C"/>
    <w:rsid w:val="00B054B6"/>
    <w:rsid w:val="00B12358"/>
    <w:rsid w:val="00B132F5"/>
    <w:rsid w:val="00B15D67"/>
    <w:rsid w:val="00B2089A"/>
    <w:rsid w:val="00B247FB"/>
    <w:rsid w:val="00B30E2D"/>
    <w:rsid w:val="00B34129"/>
    <w:rsid w:val="00B36C3A"/>
    <w:rsid w:val="00B514E7"/>
    <w:rsid w:val="00B51C4B"/>
    <w:rsid w:val="00B55E0A"/>
    <w:rsid w:val="00B74A3D"/>
    <w:rsid w:val="00B93C9B"/>
    <w:rsid w:val="00BA30B7"/>
    <w:rsid w:val="00BA3B1D"/>
    <w:rsid w:val="00BA4114"/>
    <w:rsid w:val="00BB7134"/>
    <w:rsid w:val="00BC63BF"/>
    <w:rsid w:val="00BD1CE1"/>
    <w:rsid w:val="00BD60AA"/>
    <w:rsid w:val="00BD6B96"/>
    <w:rsid w:val="00BD7A37"/>
    <w:rsid w:val="00C10804"/>
    <w:rsid w:val="00C1622B"/>
    <w:rsid w:val="00C201AF"/>
    <w:rsid w:val="00C2119A"/>
    <w:rsid w:val="00C227DE"/>
    <w:rsid w:val="00C25053"/>
    <w:rsid w:val="00C26C64"/>
    <w:rsid w:val="00C338FB"/>
    <w:rsid w:val="00C4182B"/>
    <w:rsid w:val="00C46529"/>
    <w:rsid w:val="00C52BA0"/>
    <w:rsid w:val="00C54FC5"/>
    <w:rsid w:val="00C610B7"/>
    <w:rsid w:val="00C715A9"/>
    <w:rsid w:val="00C72A44"/>
    <w:rsid w:val="00C74396"/>
    <w:rsid w:val="00C77E05"/>
    <w:rsid w:val="00C87CF8"/>
    <w:rsid w:val="00C93AF7"/>
    <w:rsid w:val="00CA7DEE"/>
    <w:rsid w:val="00CC4C23"/>
    <w:rsid w:val="00CC525B"/>
    <w:rsid w:val="00CD28EC"/>
    <w:rsid w:val="00CE6D3B"/>
    <w:rsid w:val="00CF4E03"/>
    <w:rsid w:val="00CF7261"/>
    <w:rsid w:val="00D229A6"/>
    <w:rsid w:val="00D34363"/>
    <w:rsid w:val="00D36E89"/>
    <w:rsid w:val="00D40144"/>
    <w:rsid w:val="00D4105F"/>
    <w:rsid w:val="00D50736"/>
    <w:rsid w:val="00D54F12"/>
    <w:rsid w:val="00D6368A"/>
    <w:rsid w:val="00D666B0"/>
    <w:rsid w:val="00D76342"/>
    <w:rsid w:val="00D81E7F"/>
    <w:rsid w:val="00D8649A"/>
    <w:rsid w:val="00D94E00"/>
    <w:rsid w:val="00DA09B6"/>
    <w:rsid w:val="00DA0C3D"/>
    <w:rsid w:val="00DA2CB4"/>
    <w:rsid w:val="00DA600A"/>
    <w:rsid w:val="00DC4B10"/>
    <w:rsid w:val="00DC535E"/>
    <w:rsid w:val="00DD311A"/>
    <w:rsid w:val="00DD3958"/>
    <w:rsid w:val="00DD60F3"/>
    <w:rsid w:val="00DE413B"/>
    <w:rsid w:val="00DF2C71"/>
    <w:rsid w:val="00E01295"/>
    <w:rsid w:val="00E11567"/>
    <w:rsid w:val="00E15F4A"/>
    <w:rsid w:val="00E2050D"/>
    <w:rsid w:val="00E33E88"/>
    <w:rsid w:val="00E4570F"/>
    <w:rsid w:val="00E52AA3"/>
    <w:rsid w:val="00E536A9"/>
    <w:rsid w:val="00E60766"/>
    <w:rsid w:val="00E67F26"/>
    <w:rsid w:val="00E83017"/>
    <w:rsid w:val="00E84164"/>
    <w:rsid w:val="00E9492C"/>
    <w:rsid w:val="00EA72F6"/>
    <w:rsid w:val="00EB6F79"/>
    <w:rsid w:val="00EC3A19"/>
    <w:rsid w:val="00EC42CD"/>
    <w:rsid w:val="00ED71FB"/>
    <w:rsid w:val="00EE12A8"/>
    <w:rsid w:val="00EE6A6E"/>
    <w:rsid w:val="00EE72AA"/>
    <w:rsid w:val="00EF5A32"/>
    <w:rsid w:val="00F16B3D"/>
    <w:rsid w:val="00F238BD"/>
    <w:rsid w:val="00F2436D"/>
    <w:rsid w:val="00F34A6F"/>
    <w:rsid w:val="00F366F2"/>
    <w:rsid w:val="00F40406"/>
    <w:rsid w:val="00F460E6"/>
    <w:rsid w:val="00F6537B"/>
    <w:rsid w:val="00F6694B"/>
    <w:rsid w:val="00F67AEA"/>
    <w:rsid w:val="00F829D6"/>
    <w:rsid w:val="00F91794"/>
    <w:rsid w:val="00F92646"/>
    <w:rsid w:val="00F92FBB"/>
    <w:rsid w:val="00F96622"/>
    <w:rsid w:val="00FC1334"/>
    <w:rsid w:val="00FC1EB6"/>
    <w:rsid w:val="00FC28EE"/>
    <w:rsid w:val="00FE60A0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1D009"/>
  <w15:docId w15:val="{01DF0DBE-FA4A-463A-9021-83B6AD43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0E"/>
    <w:pPr>
      <w:spacing w:before="120" w:after="120"/>
      <w:ind w:left="170"/>
    </w:pPr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680E"/>
    <w:pPr>
      <w:keepNext/>
      <w:spacing w:before="240" w:after="60"/>
      <w:ind w:left="0"/>
      <w:outlineLvl w:val="0"/>
    </w:pPr>
    <w:rPr>
      <w:b/>
      <w:bCs/>
      <w:color w:val="585C3C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680E"/>
    <w:pPr>
      <w:keepNext/>
      <w:spacing w:before="240" w:after="60"/>
      <w:ind w:left="57"/>
      <w:outlineLvl w:val="1"/>
    </w:pPr>
    <w:rPr>
      <w:b/>
      <w:bCs/>
      <w:color w:val="585C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680E"/>
    <w:pPr>
      <w:keepNext/>
      <w:spacing w:before="240" w:after="60"/>
      <w:ind w:left="57"/>
      <w:outlineLvl w:val="2"/>
    </w:pPr>
    <w:rPr>
      <w:b/>
      <w:bCs/>
      <w:color w:val="585C3C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20D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20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20D8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824D6"/>
    <w:pPr>
      <w:spacing w:before="120" w:after="120"/>
      <w:ind w:left="17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3176"/>
    <w:pPr>
      <w:autoSpaceDE w:val="0"/>
      <w:autoSpaceDN w:val="0"/>
      <w:adjustRightInd w:val="0"/>
      <w:spacing w:before="0" w:after="0"/>
      <w:ind w:left="0"/>
    </w:pPr>
    <w:rPr>
      <w:rFonts w:cs="Times New Roman"/>
      <w:b/>
      <w:bCs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0D8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9B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09B6"/>
    <w:rPr>
      <w:rFonts w:ascii="Trebuchet MS" w:hAnsi="Trebuchet MS" w:cs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E88"/>
    <w:pPr>
      <w:ind w:left="170"/>
    </w:pPr>
    <w:rPr>
      <w:rFonts w:ascii="Trebuchet MS" w:hAnsi="Trebuchet M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5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D6B"/>
    <w:rPr>
      <w:rFonts w:ascii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D6B"/>
    <w:rPr>
      <w:rFonts w:ascii="Trebuchet MS" w:hAnsi="Trebuchet MS" w:cs="Trebuchet MS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8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29E1-24D6-4C17-9960-69C6F0B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60</Characters>
  <Application>Microsoft Office Word</Application>
  <DocSecurity>0</DocSecurity>
  <Lines>8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Simon Commun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dhbhmccann</dc:creator>
  <cp:lastModifiedBy>Erika pena</cp:lastModifiedBy>
  <cp:revision>4</cp:revision>
  <cp:lastPrinted>2013-09-11T15:26:00Z</cp:lastPrinted>
  <dcterms:created xsi:type="dcterms:W3CDTF">2019-05-07T13:57:00Z</dcterms:created>
  <dcterms:modified xsi:type="dcterms:W3CDTF">2022-11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20123270ab10bc5c05df5e4976d224899c0e2c8aca7c696f7bad4b6f03ecb5</vt:lpwstr>
  </property>
</Properties>
</file>